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15384" w14:textId="523E8734" w:rsidR="000B161F" w:rsidRPr="00A87469" w:rsidRDefault="008E3327" w:rsidP="000B161F">
      <w:pPr>
        <w:jc w:val="center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="000B161F" w:rsidRPr="00A87469">
        <w:rPr>
          <w:rFonts w:asciiTheme="minorHAnsi" w:hAnsiTheme="minorHAnsi" w:cstheme="minorHAnsi"/>
          <w:sz w:val="22"/>
          <w:szCs w:val="22"/>
          <w:lang w:val="en-CA"/>
        </w:rPr>
        <w:fldChar w:fldCharType="begin"/>
      </w:r>
      <w:r w:rsidR="000B161F" w:rsidRPr="00A87469">
        <w:rPr>
          <w:rFonts w:asciiTheme="minorHAnsi" w:hAnsiTheme="minorHAnsi" w:cstheme="minorHAnsi"/>
          <w:sz w:val="22"/>
          <w:szCs w:val="22"/>
          <w:lang w:val="en-CA"/>
        </w:rPr>
        <w:instrText xml:space="preserve"> SEQ CHAPTER \h \r 1</w:instrText>
      </w:r>
      <w:r w:rsidR="000B161F" w:rsidRPr="00A87469">
        <w:rPr>
          <w:rFonts w:asciiTheme="minorHAnsi" w:hAnsiTheme="minorHAnsi" w:cstheme="minorHAnsi"/>
          <w:sz w:val="22"/>
          <w:szCs w:val="22"/>
          <w:lang w:val="en-CA"/>
        </w:rPr>
        <w:fldChar w:fldCharType="end"/>
      </w:r>
      <w:r w:rsidR="000B161F" w:rsidRPr="00A87469">
        <w:rPr>
          <w:rFonts w:asciiTheme="minorHAnsi" w:hAnsiTheme="minorHAnsi" w:cstheme="minorHAnsi"/>
          <w:sz w:val="22"/>
          <w:szCs w:val="22"/>
        </w:rPr>
        <w:t>STATE UNIVERSITY COLLEGE AT CORTLAND</w:t>
      </w:r>
    </w:p>
    <w:p w14:paraId="40FDE9FC" w14:textId="77777777" w:rsidR="000A0D14" w:rsidRPr="00A87469" w:rsidRDefault="000A0D14" w:rsidP="000B161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8064C46" w14:textId="77777777" w:rsidR="000B161F" w:rsidRPr="00A87469" w:rsidRDefault="0053083C" w:rsidP="000B161F">
      <w:pPr>
        <w:jc w:val="center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 xml:space="preserve">PERSONNEL ACTION </w:t>
      </w:r>
      <w:r w:rsidR="00C52C2C" w:rsidRPr="00A87469">
        <w:rPr>
          <w:rFonts w:asciiTheme="minorHAnsi" w:hAnsiTheme="minorHAnsi" w:cstheme="minorHAnsi"/>
          <w:sz w:val="22"/>
          <w:szCs w:val="22"/>
        </w:rPr>
        <w:t>FORM</w:t>
      </w:r>
    </w:p>
    <w:p w14:paraId="54A91091" w14:textId="77777777" w:rsidR="000B161F" w:rsidRPr="00A87469" w:rsidRDefault="000B161F" w:rsidP="000B161F">
      <w:pPr>
        <w:rPr>
          <w:rFonts w:asciiTheme="minorHAnsi" w:hAnsiTheme="minorHAnsi" w:cstheme="minorHAnsi"/>
          <w:sz w:val="22"/>
          <w:szCs w:val="22"/>
        </w:rPr>
      </w:pPr>
    </w:p>
    <w:p w14:paraId="511C3A4C" w14:textId="77777777" w:rsidR="00C52C2C" w:rsidRPr="00A87469" w:rsidRDefault="00C52C2C" w:rsidP="000B161F">
      <w:pPr>
        <w:rPr>
          <w:rFonts w:asciiTheme="minorHAnsi" w:hAnsiTheme="minorHAnsi" w:cstheme="minorHAnsi"/>
          <w:sz w:val="22"/>
          <w:szCs w:val="22"/>
        </w:rPr>
      </w:pPr>
    </w:p>
    <w:p w14:paraId="5AEC9E4E" w14:textId="32344139" w:rsidR="000B161F" w:rsidRPr="00A87469" w:rsidRDefault="000B161F" w:rsidP="000B161F">
      <w:pPr>
        <w:rPr>
          <w:rFonts w:asciiTheme="minorHAnsi" w:hAnsiTheme="minorHAnsi" w:cstheme="minorHAnsi"/>
          <w:sz w:val="22"/>
          <w:szCs w:val="22"/>
          <w:u w:val="single"/>
        </w:rPr>
      </w:pPr>
      <w:proofErr w:type="gramStart"/>
      <w:r w:rsidRPr="00A87469">
        <w:rPr>
          <w:rFonts w:asciiTheme="minorHAnsi" w:hAnsiTheme="minorHAnsi" w:cstheme="minorHAnsi"/>
          <w:sz w:val="22"/>
          <w:szCs w:val="22"/>
        </w:rPr>
        <w:t xml:space="preserve">Name </w:t>
      </w:r>
      <w:r w:rsidR="00FA4BA4" w:rsidRPr="00A87469">
        <w:rPr>
          <w:rFonts w:asciiTheme="minorHAnsi" w:hAnsiTheme="minorHAnsi" w:cstheme="minorHAnsi"/>
          <w:sz w:val="22"/>
          <w:szCs w:val="22"/>
          <w:u w:val="single"/>
        </w:rPr>
        <w:t>:</w:t>
      </w:r>
      <w:proofErr w:type="gramEnd"/>
      <w:r w:rsidR="00FA4BA4" w:rsidRPr="00A87469">
        <w:rPr>
          <w:rFonts w:asciiTheme="minorHAnsi" w:hAnsiTheme="minorHAnsi" w:cstheme="minorHAnsi"/>
          <w:sz w:val="22"/>
          <w:szCs w:val="22"/>
          <w:u w:val="single"/>
        </w:rPr>
        <w:t xml:space="preserve"> Nicholas </w:t>
      </w:r>
      <w:proofErr w:type="spellStart"/>
      <w:r w:rsidR="00FA4BA4" w:rsidRPr="00A87469">
        <w:rPr>
          <w:rFonts w:asciiTheme="minorHAnsi" w:hAnsiTheme="minorHAnsi" w:cstheme="minorHAnsi"/>
          <w:sz w:val="22"/>
          <w:szCs w:val="22"/>
          <w:u w:val="single"/>
        </w:rPr>
        <w:t>Packauskas</w:t>
      </w:r>
      <w:proofErr w:type="spellEnd"/>
      <w:r w:rsidR="00FA4BA4" w:rsidRPr="00A8746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A87469">
        <w:rPr>
          <w:rFonts w:asciiTheme="minorHAnsi" w:hAnsiTheme="minorHAnsi" w:cstheme="minorHAnsi"/>
          <w:sz w:val="22"/>
          <w:szCs w:val="22"/>
        </w:rPr>
        <w:t xml:space="preserve"> Date</w:t>
      </w:r>
      <w:r w:rsidR="00FA4BA4" w:rsidRPr="00A87469">
        <w:rPr>
          <w:rFonts w:asciiTheme="minorHAnsi" w:hAnsiTheme="minorHAnsi" w:cstheme="minorHAnsi"/>
          <w:sz w:val="22"/>
          <w:szCs w:val="22"/>
        </w:rPr>
        <w:t>: 9/28/20</w:t>
      </w:r>
    </w:p>
    <w:p w14:paraId="4282084D" w14:textId="77777777" w:rsidR="000B161F" w:rsidRPr="00A87469" w:rsidRDefault="000B161F" w:rsidP="000B161F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11855661" w14:textId="5E35683B" w:rsidR="0053083C" w:rsidRPr="00A87469" w:rsidRDefault="000B161F" w:rsidP="0053083C">
      <w:pPr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Department</w:t>
      </w:r>
      <w:r w:rsidR="0053083C" w:rsidRPr="00A87469">
        <w:rPr>
          <w:rFonts w:asciiTheme="minorHAnsi" w:hAnsiTheme="minorHAnsi" w:cstheme="minorHAnsi"/>
          <w:sz w:val="22"/>
          <w:szCs w:val="22"/>
        </w:rPr>
        <w:t>:</w:t>
      </w:r>
      <w:r w:rsidRPr="00A87469">
        <w:rPr>
          <w:rFonts w:asciiTheme="minorHAnsi" w:hAnsiTheme="minorHAnsi" w:cstheme="minorHAnsi"/>
          <w:sz w:val="22"/>
          <w:szCs w:val="22"/>
        </w:rPr>
        <w:t xml:space="preserve"> </w:t>
      </w:r>
      <w:r w:rsidRPr="00A8746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9E2632" w:rsidRPr="00A87469">
        <w:rPr>
          <w:rFonts w:asciiTheme="minorHAnsi" w:hAnsiTheme="minorHAnsi" w:cstheme="minorHAnsi"/>
          <w:sz w:val="22"/>
          <w:szCs w:val="22"/>
          <w:u w:val="single"/>
        </w:rPr>
        <w:t>_</w:t>
      </w:r>
      <w:r w:rsidR="00FA4BA4" w:rsidRPr="00A87469">
        <w:rPr>
          <w:rFonts w:asciiTheme="minorHAnsi" w:hAnsiTheme="minorHAnsi" w:cstheme="minorHAnsi"/>
          <w:sz w:val="22"/>
          <w:szCs w:val="22"/>
          <w:u w:val="single"/>
        </w:rPr>
        <w:t>Mathematics</w:t>
      </w:r>
      <w:r w:rsidR="009E2632" w:rsidRPr="00A87469">
        <w:rPr>
          <w:rFonts w:asciiTheme="minorHAnsi" w:hAnsiTheme="minorHAnsi" w:cstheme="minorHAnsi"/>
          <w:sz w:val="22"/>
          <w:szCs w:val="22"/>
          <w:u w:val="single"/>
        </w:rPr>
        <w:t>____________________________________________________</w:t>
      </w:r>
      <w:r w:rsidRPr="00A87469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                   </w:t>
      </w:r>
      <w:r w:rsidRPr="00A874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4F8A00" w14:textId="77777777" w:rsidR="0053083C" w:rsidRPr="00A87469" w:rsidRDefault="0053083C" w:rsidP="0053083C">
      <w:pPr>
        <w:rPr>
          <w:rFonts w:asciiTheme="minorHAnsi" w:hAnsiTheme="minorHAnsi" w:cstheme="minorHAnsi"/>
          <w:sz w:val="22"/>
          <w:szCs w:val="22"/>
        </w:rPr>
      </w:pPr>
    </w:p>
    <w:p w14:paraId="5D6DF5C5" w14:textId="3B535435" w:rsidR="0053083C" w:rsidRPr="00A87469" w:rsidRDefault="0053083C" w:rsidP="00B15D8B">
      <w:pPr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Action</w:t>
      </w:r>
      <w:r w:rsidR="009E2632" w:rsidRPr="00A87469">
        <w:rPr>
          <w:rFonts w:asciiTheme="minorHAnsi" w:hAnsiTheme="minorHAnsi" w:cstheme="minorHAnsi"/>
          <w:sz w:val="22"/>
          <w:szCs w:val="22"/>
        </w:rPr>
        <w:t>(s)</w:t>
      </w:r>
      <w:r w:rsidRPr="00A87469">
        <w:rPr>
          <w:rFonts w:asciiTheme="minorHAnsi" w:hAnsiTheme="minorHAnsi" w:cstheme="minorHAnsi"/>
          <w:sz w:val="22"/>
          <w:szCs w:val="22"/>
        </w:rPr>
        <w:t xml:space="preserve"> under review (reappointment, continuing appointment, promotion to associate professor, promotion to professor</w:t>
      </w:r>
      <w:r w:rsidR="00187A4D" w:rsidRPr="00A87469">
        <w:rPr>
          <w:rFonts w:asciiTheme="minorHAnsi" w:hAnsiTheme="minorHAnsi" w:cstheme="minorHAnsi"/>
          <w:sz w:val="22"/>
          <w:szCs w:val="22"/>
        </w:rPr>
        <w:t>, lecturer advancement</w:t>
      </w:r>
      <w:r w:rsidRPr="00A87469">
        <w:rPr>
          <w:rFonts w:asciiTheme="minorHAnsi" w:hAnsiTheme="minorHAnsi" w:cstheme="minorHAnsi"/>
          <w:sz w:val="22"/>
          <w:szCs w:val="22"/>
        </w:rPr>
        <w:t>): __</w:t>
      </w:r>
      <w:r w:rsidR="00FA4BA4" w:rsidRPr="00A87469">
        <w:rPr>
          <w:rFonts w:asciiTheme="minorHAnsi" w:hAnsiTheme="minorHAnsi" w:cstheme="minorHAnsi"/>
          <w:sz w:val="22"/>
          <w:szCs w:val="22"/>
          <w:u w:val="single"/>
        </w:rPr>
        <w:t>Reappointment</w:t>
      </w:r>
      <w:r w:rsidRPr="00A87469">
        <w:rPr>
          <w:rFonts w:asciiTheme="minorHAnsi" w:hAnsiTheme="minorHAnsi" w:cstheme="minorHAnsi"/>
          <w:sz w:val="22"/>
          <w:szCs w:val="22"/>
          <w:u w:val="single"/>
        </w:rPr>
        <w:t>______</w:t>
      </w:r>
      <w:r w:rsidR="009E2632" w:rsidRPr="00A87469">
        <w:rPr>
          <w:rFonts w:asciiTheme="minorHAnsi" w:hAnsiTheme="minorHAnsi" w:cstheme="minorHAnsi"/>
          <w:sz w:val="22"/>
          <w:szCs w:val="22"/>
          <w:u w:val="single"/>
        </w:rPr>
        <w:t>_______________</w:t>
      </w:r>
    </w:p>
    <w:p w14:paraId="5E7A6340" w14:textId="77777777" w:rsidR="0053083C" w:rsidRPr="00A87469" w:rsidRDefault="0053083C" w:rsidP="0053083C">
      <w:pPr>
        <w:rPr>
          <w:rFonts w:asciiTheme="minorHAnsi" w:hAnsiTheme="minorHAnsi" w:cstheme="minorHAnsi"/>
          <w:sz w:val="22"/>
          <w:szCs w:val="22"/>
        </w:rPr>
      </w:pPr>
    </w:p>
    <w:p w14:paraId="183E828B" w14:textId="225A3B02" w:rsidR="0053083C" w:rsidRPr="00A87469" w:rsidRDefault="000B161F" w:rsidP="0053083C">
      <w:pPr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 xml:space="preserve">Date of </w:t>
      </w:r>
      <w:r w:rsidR="009E2632" w:rsidRPr="00A87469">
        <w:rPr>
          <w:rFonts w:asciiTheme="minorHAnsi" w:hAnsiTheme="minorHAnsi" w:cstheme="minorHAnsi"/>
          <w:sz w:val="22"/>
          <w:szCs w:val="22"/>
        </w:rPr>
        <w:t xml:space="preserve">initial </w:t>
      </w:r>
      <w:r w:rsidRPr="00A87469">
        <w:rPr>
          <w:rFonts w:asciiTheme="minorHAnsi" w:hAnsiTheme="minorHAnsi" w:cstheme="minorHAnsi"/>
          <w:sz w:val="22"/>
          <w:szCs w:val="22"/>
        </w:rPr>
        <w:t>appointment</w:t>
      </w:r>
      <w:r w:rsidR="0053083C" w:rsidRPr="00A87469">
        <w:rPr>
          <w:rFonts w:asciiTheme="minorHAnsi" w:hAnsiTheme="minorHAnsi" w:cstheme="minorHAnsi"/>
          <w:sz w:val="22"/>
          <w:szCs w:val="22"/>
        </w:rPr>
        <w:t xml:space="preserve"> to SUNY Cortland:</w:t>
      </w:r>
      <w:r w:rsidR="00CE649E" w:rsidRPr="00A87469">
        <w:rPr>
          <w:rFonts w:asciiTheme="minorHAnsi" w:hAnsiTheme="minorHAnsi" w:cstheme="minorHAnsi"/>
          <w:sz w:val="22"/>
          <w:szCs w:val="22"/>
        </w:rPr>
        <w:t xml:space="preserve"> </w:t>
      </w:r>
      <w:r w:rsidR="0053083C" w:rsidRPr="00A87469">
        <w:rPr>
          <w:rFonts w:asciiTheme="minorHAnsi" w:hAnsiTheme="minorHAnsi" w:cstheme="minorHAnsi"/>
          <w:sz w:val="22"/>
          <w:szCs w:val="22"/>
        </w:rPr>
        <w:t>__</w:t>
      </w:r>
      <w:r w:rsidR="00FA4BA4" w:rsidRPr="00A87469">
        <w:rPr>
          <w:rFonts w:asciiTheme="minorHAnsi" w:hAnsiTheme="minorHAnsi" w:cstheme="minorHAnsi"/>
          <w:sz w:val="22"/>
          <w:szCs w:val="22"/>
          <w:u w:val="single"/>
        </w:rPr>
        <w:t>August 2019</w:t>
      </w:r>
      <w:r w:rsidR="009E2632" w:rsidRPr="00A87469">
        <w:rPr>
          <w:rFonts w:asciiTheme="minorHAnsi" w:hAnsiTheme="minorHAnsi" w:cstheme="minorHAnsi"/>
          <w:sz w:val="22"/>
          <w:szCs w:val="22"/>
          <w:u w:val="single"/>
        </w:rPr>
        <w:t>__________________________</w:t>
      </w:r>
    </w:p>
    <w:p w14:paraId="3122BE60" w14:textId="77777777" w:rsidR="0053083C" w:rsidRPr="00A87469" w:rsidRDefault="0053083C" w:rsidP="0053083C">
      <w:pPr>
        <w:rPr>
          <w:rFonts w:asciiTheme="minorHAnsi" w:hAnsiTheme="minorHAnsi" w:cstheme="minorHAnsi"/>
          <w:sz w:val="22"/>
          <w:szCs w:val="22"/>
        </w:rPr>
      </w:pPr>
    </w:p>
    <w:p w14:paraId="1CEE4557" w14:textId="2088858C" w:rsidR="000B161F" w:rsidRPr="00A87469" w:rsidRDefault="0053083C" w:rsidP="0053083C">
      <w:pPr>
        <w:rPr>
          <w:rFonts w:asciiTheme="minorHAnsi" w:hAnsiTheme="minorHAnsi" w:cstheme="minorHAnsi"/>
          <w:sz w:val="22"/>
          <w:szCs w:val="22"/>
          <w:u w:val="single"/>
        </w:rPr>
      </w:pPr>
      <w:r w:rsidRPr="00A87469">
        <w:rPr>
          <w:rFonts w:asciiTheme="minorHAnsi" w:hAnsiTheme="minorHAnsi" w:cstheme="minorHAnsi"/>
          <w:sz w:val="22"/>
          <w:szCs w:val="22"/>
        </w:rPr>
        <w:t>Date of present rank:</w:t>
      </w:r>
      <w:r w:rsidR="00CE649E" w:rsidRPr="00A87469">
        <w:rPr>
          <w:rFonts w:asciiTheme="minorHAnsi" w:hAnsiTheme="minorHAnsi" w:cstheme="minorHAnsi"/>
          <w:sz w:val="22"/>
          <w:szCs w:val="22"/>
        </w:rPr>
        <w:t xml:space="preserve"> </w:t>
      </w:r>
      <w:r w:rsidR="00C52C2C" w:rsidRPr="00A87469">
        <w:rPr>
          <w:rFonts w:asciiTheme="minorHAnsi" w:hAnsiTheme="minorHAnsi" w:cstheme="minorHAnsi"/>
          <w:sz w:val="22"/>
          <w:szCs w:val="22"/>
        </w:rPr>
        <w:t>_</w:t>
      </w:r>
      <w:r w:rsidR="00FA4BA4" w:rsidRPr="00A87469">
        <w:rPr>
          <w:rFonts w:asciiTheme="minorHAnsi" w:hAnsiTheme="minorHAnsi" w:cstheme="minorHAnsi"/>
          <w:sz w:val="22"/>
          <w:szCs w:val="22"/>
          <w:u w:val="single"/>
        </w:rPr>
        <w:t>August 2019</w:t>
      </w:r>
      <w:r w:rsidR="00C52C2C" w:rsidRPr="00A87469">
        <w:rPr>
          <w:rFonts w:asciiTheme="minorHAnsi" w:hAnsiTheme="minorHAnsi" w:cstheme="minorHAnsi"/>
          <w:sz w:val="22"/>
          <w:szCs w:val="22"/>
          <w:u w:val="single"/>
        </w:rPr>
        <w:t>_________________</w:t>
      </w:r>
    </w:p>
    <w:p w14:paraId="7BE6D39F" w14:textId="77777777" w:rsidR="000B161F" w:rsidRPr="00A87469" w:rsidRDefault="000B161F" w:rsidP="000B161F">
      <w:pPr>
        <w:rPr>
          <w:rFonts w:asciiTheme="minorHAnsi" w:hAnsiTheme="minorHAnsi" w:cstheme="minorHAnsi"/>
          <w:sz w:val="22"/>
          <w:szCs w:val="22"/>
        </w:rPr>
      </w:pPr>
    </w:p>
    <w:p w14:paraId="615183BB" w14:textId="77777777" w:rsidR="0053083C" w:rsidRPr="00A87469" w:rsidRDefault="0053083C" w:rsidP="000B161F">
      <w:pPr>
        <w:rPr>
          <w:rFonts w:asciiTheme="minorHAnsi" w:hAnsiTheme="minorHAnsi" w:cstheme="minorHAnsi"/>
          <w:sz w:val="22"/>
          <w:szCs w:val="22"/>
        </w:rPr>
      </w:pPr>
    </w:p>
    <w:p w14:paraId="0F377846" w14:textId="77777777" w:rsidR="0053083C" w:rsidRPr="00A87469" w:rsidRDefault="0053083C" w:rsidP="000B161F">
      <w:pPr>
        <w:rPr>
          <w:rFonts w:asciiTheme="minorHAnsi" w:hAnsiTheme="minorHAnsi" w:cstheme="minorHAnsi"/>
          <w:sz w:val="22"/>
          <w:szCs w:val="22"/>
        </w:rPr>
        <w:sectPr w:rsidR="0053083C" w:rsidRPr="00A87469" w:rsidSect="009A76E4"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/>
          <w:pgMar w:top="1440" w:right="1440" w:bottom="1440" w:left="1440" w:header="1440" w:footer="1440" w:gutter="0"/>
          <w:cols w:space="720"/>
          <w:titlePg/>
          <w:docGrid w:linePitch="272"/>
        </w:sectPr>
      </w:pPr>
    </w:p>
    <w:p w14:paraId="5E0DD903" w14:textId="77777777" w:rsidR="000B161F" w:rsidRPr="00A87469" w:rsidRDefault="000B161F" w:rsidP="000B161F">
      <w:pPr>
        <w:pStyle w:val="Level1"/>
        <w:numPr>
          <w:ilvl w:val="0"/>
          <w:numId w:val="1"/>
        </w:numPr>
        <w:tabs>
          <w:tab w:val="left" w:pos="720"/>
        </w:tabs>
        <w:ind w:left="720" w:hanging="720"/>
        <w:rPr>
          <w:rFonts w:asciiTheme="minorHAnsi" w:hAnsiTheme="minorHAnsi" w:cstheme="minorHAnsi"/>
          <w:sz w:val="22"/>
          <w:szCs w:val="22"/>
          <w:u w:val="single"/>
        </w:rPr>
      </w:pPr>
      <w:r w:rsidRPr="00A87469">
        <w:rPr>
          <w:rFonts w:asciiTheme="minorHAnsi" w:hAnsiTheme="minorHAnsi" w:cstheme="minorHAnsi"/>
          <w:sz w:val="22"/>
          <w:szCs w:val="22"/>
        </w:rPr>
        <w:t>Mastery of subject matter:</w:t>
      </w:r>
    </w:p>
    <w:p w14:paraId="544B4226" w14:textId="77777777" w:rsidR="000B161F" w:rsidRPr="00A87469" w:rsidRDefault="000B161F" w:rsidP="000B161F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  <w:u w:val="single"/>
        </w:rPr>
      </w:pPr>
    </w:p>
    <w:p w14:paraId="66358185" w14:textId="77777777" w:rsidR="000B161F" w:rsidRPr="00A87469" w:rsidRDefault="000B161F" w:rsidP="000B161F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  <w:sectPr w:rsidR="000B161F" w:rsidRPr="00A87469"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</w:p>
    <w:p w14:paraId="2DB6C3BA" w14:textId="77777777" w:rsidR="000B161F" w:rsidRPr="00A87469" w:rsidRDefault="000B161F" w:rsidP="000B161F">
      <w:pPr>
        <w:spacing w:line="2" w:lineRule="exact"/>
        <w:rPr>
          <w:rFonts w:asciiTheme="minorHAnsi" w:hAnsiTheme="minorHAnsi" w:cstheme="minorHAnsi"/>
          <w:sz w:val="22"/>
          <w:szCs w:val="22"/>
        </w:rPr>
      </w:pPr>
    </w:p>
    <w:p w14:paraId="577F8C70" w14:textId="77777777" w:rsidR="000B161F" w:rsidRPr="00A87469" w:rsidRDefault="000B161F" w:rsidP="000B161F">
      <w:pPr>
        <w:numPr>
          <w:ilvl w:val="12"/>
          <w:numId w:val="0"/>
        </w:numPr>
        <w:tabs>
          <w:tab w:val="left" w:pos="720"/>
          <w:tab w:val="left" w:pos="1440"/>
        </w:tabs>
        <w:ind w:left="1440" w:hanging="72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A.</w:t>
      </w:r>
      <w:r w:rsidRPr="00A87469">
        <w:rPr>
          <w:rFonts w:asciiTheme="minorHAnsi" w:hAnsiTheme="minorHAnsi" w:cstheme="minorHAnsi"/>
          <w:sz w:val="22"/>
          <w:szCs w:val="22"/>
        </w:rPr>
        <w:tab/>
        <w:t xml:space="preserve">Formal Preparation: </w:t>
      </w:r>
    </w:p>
    <w:p w14:paraId="533B84AB" w14:textId="77777777" w:rsidR="000B161F" w:rsidRPr="00A87469" w:rsidRDefault="000B161F" w:rsidP="000B161F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2D5D881D" w14:textId="55085D48" w:rsidR="0053083C" w:rsidRPr="00A87469" w:rsidRDefault="000B161F" w:rsidP="000B161F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Theme="minorHAnsi" w:hAnsiTheme="minorHAnsi" w:cstheme="minorHAnsi"/>
          <w:b/>
          <w:bCs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ab/>
      </w:r>
      <w:r w:rsidR="0053083C" w:rsidRPr="00A87469">
        <w:rPr>
          <w:rFonts w:asciiTheme="minorHAnsi" w:hAnsiTheme="minorHAnsi" w:cstheme="minorHAnsi"/>
          <w:sz w:val="22"/>
          <w:szCs w:val="22"/>
        </w:rPr>
        <w:t xml:space="preserve">Highest </w:t>
      </w:r>
      <w:r w:rsidRPr="00A87469">
        <w:rPr>
          <w:rFonts w:asciiTheme="minorHAnsi" w:hAnsiTheme="minorHAnsi" w:cstheme="minorHAnsi"/>
          <w:sz w:val="22"/>
          <w:szCs w:val="22"/>
        </w:rPr>
        <w:t>Degree:</w:t>
      </w:r>
      <w:r w:rsidR="00CE649E" w:rsidRPr="00A87469">
        <w:rPr>
          <w:rFonts w:asciiTheme="minorHAnsi" w:hAnsiTheme="minorHAnsi" w:cstheme="minorHAnsi"/>
          <w:sz w:val="22"/>
          <w:szCs w:val="22"/>
        </w:rPr>
        <w:t xml:space="preserve"> </w:t>
      </w:r>
      <w:r w:rsidR="0053083C" w:rsidRPr="00A87469">
        <w:rPr>
          <w:rFonts w:asciiTheme="minorHAnsi" w:hAnsiTheme="minorHAnsi" w:cstheme="minorHAnsi"/>
          <w:sz w:val="22"/>
          <w:szCs w:val="22"/>
          <w:u w:val="single"/>
        </w:rPr>
        <w:t>_______</w:t>
      </w:r>
      <w:r w:rsidR="00FA4BA4" w:rsidRPr="00A87469">
        <w:rPr>
          <w:rFonts w:asciiTheme="minorHAnsi" w:hAnsiTheme="minorHAnsi" w:cstheme="minorHAnsi"/>
          <w:sz w:val="22"/>
          <w:szCs w:val="22"/>
          <w:u w:val="single"/>
        </w:rPr>
        <w:t>Ph.D.</w:t>
      </w:r>
      <w:r w:rsidR="0053083C" w:rsidRPr="00A87469">
        <w:rPr>
          <w:rFonts w:asciiTheme="minorHAnsi" w:hAnsiTheme="minorHAnsi" w:cstheme="minorHAnsi"/>
          <w:sz w:val="22"/>
          <w:szCs w:val="22"/>
          <w:u w:val="single"/>
        </w:rPr>
        <w:t>________________</w:t>
      </w:r>
      <w:r w:rsidRPr="00A87469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</w:p>
    <w:p w14:paraId="783B7AE7" w14:textId="0B644E30" w:rsidR="0053083C" w:rsidRPr="00A87469" w:rsidRDefault="0053083C" w:rsidP="000B161F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Theme="minorHAnsi" w:hAnsiTheme="minorHAnsi" w:cstheme="minorHAnsi"/>
          <w:b/>
          <w:bCs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ab/>
      </w:r>
      <w:r w:rsidR="000B161F" w:rsidRPr="00A87469">
        <w:rPr>
          <w:rFonts w:asciiTheme="minorHAnsi" w:hAnsiTheme="minorHAnsi" w:cstheme="minorHAnsi"/>
          <w:sz w:val="22"/>
          <w:szCs w:val="22"/>
        </w:rPr>
        <w:t>Year:</w:t>
      </w:r>
      <w:r w:rsidR="00CE649E" w:rsidRPr="00A87469">
        <w:rPr>
          <w:rFonts w:asciiTheme="minorHAnsi" w:hAnsiTheme="minorHAnsi" w:cstheme="minorHAnsi"/>
          <w:sz w:val="22"/>
          <w:szCs w:val="22"/>
        </w:rPr>
        <w:t xml:space="preserve"> </w:t>
      </w:r>
      <w:r w:rsidRPr="00A87469">
        <w:rPr>
          <w:rFonts w:asciiTheme="minorHAnsi" w:hAnsiTheme="minorHAnsi" w:cstheme="minorHAnsi"/>
          <w:sz w:val="22"/>
          <w:szCs w:val="22"/>
          <w:u w:val="single"/>
        </w:rPr>
        <w:t>________</w:t>
      </w:r>
      <w:r w:rsidR="00FA4BA4" w:rsidRPr="00A87469">
        <w:rPr>
          <w:rFonts w:asciiTheme="minorHAnsi" w:hAnsiTheme="minorHAnsi" w:cstheme="minorHAnsi"/>
          <w:sz w:val="22"/>
          <w:szCs w:val="22"/>
          <w:u w:val="single"/>
        </w:rPr>
        <w:t>2019</w:t>
      </w:r>
      <w:r w:rsidRPr="00A87469">
        <w:rPr>
          <w:rFonts w:asciiTheme="minorHAnsi" w:hAnsiTheme="minorHAnsi" w:cstheme="minorHAnsi"/>
          <w:sz w:val="22"/>
          <w:szCs w:val="22"/>
          <w:u w:val="single"/>
        </w:rPr>
        <w:t>_________________</w:t>
      </w:r>
      <w:r w:rsidR="000B161F" w:rsidRPr="00A8746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B161F" w:rsidRPr="00A87469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</w:t>
      </w:r>
    </w:p>
    <w:p w14:paraId="1CE6DCDE" w14:textId="3257A80D" w:rsidR="0053083C" w:rsidRPr="00A87469" w:rsidRDefault="0053083C" w:rsidP="000B161F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Theme="minorHAnsi" w:hAnsiTheme="minorHAnsi" w:cstheme="minorHAnsi"/>
          <w:b/>
          <w:bCs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ab/>
      </w:r>
      <w:r w:rsidR="000B161F" w:rsidRPr="00A87469">
        <w:rPr>
          <w:rFonts w:asciiTheme="minorHAnsi" w:hAnsiTheme="minorHAnsi" w:cstheme="minorHAnsi"/>
          <w:sz w:val="22"/>
          <w:szCs w:val="22"/>
        </w:rPr>
        <w:t>Institution:</w:t>
      </w:r>
      <w:r w:rsidR="00CE649E" w:rsidRPr="00A87469">
        <w:rPr>
          <w:rFonts w:asciiTheme="minorHAnsi" w:hAnsiTheme="minorHAnsi" w:cstheme="minorHAnsi"/>
          <w:sz w:val="22"/>
          <w:szCs w:val="22"/>
        </w:rPr>
        <w:t xml:space="preserve"> </w:t>
      </w:r>
      <w:r w:rsidRPr="00A87469">
        <w:rPr>
          <w:rFonts w:asciiTheme="minorHAnsi" w:hAnsiTheme="minorHAnsi" w:cstheme="minorHAnsi"/>
          <w:sz w:val="22"/>
          <w:szCs w:val="22"/>
        </w:rPr>
        <w:t>___</w:t>
      </w:r>
      <w:r w:rsidR="00FA4BA4" w:rsidRPr="00A87469">
        <w:rPr>
          <w:rFonts w:asciiTheme="minorHAnsi" w:hAnsiTheme="minorHAnsi" w:cstheme="minorHAnsi"/>
          <w:sz w:val="22"/>
          <w:szCs w:val="22"/>
          <w:u w:val="single"/>
        </w:rPr>
        <w:t>University of Nebraska-Lincoln</w:t>
      </w:r>
      <w:r w:rsidRPr="00A87469">
        <w:rPr>
          <w:rFonts w:asciiTheme="minorHAnsi" w:hAnsiTheme="minorHAnsi" w:cstheme="minorHAnsi"/>
          <w:sz w:val="22"/>
          <w:szCs w:val="22"/>
          <w:u w:val="single"/>
        </w:rPr>
        <w:t>_________</w:t>
      </w:r>
      <w:r w:rsidR="000B161F" w:rsidRPr="00A87469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</w:t>
      </w:r>
      <w:r w:rsidR="000B161F" w:rsidRPr="00A87469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</w:t>
      </w:r>
    </w:p>
    <w:p w14:paraId="5FB3E852" w14:textId="0C98B368" w:rsidR="000B161F" w:rsidRPr="00A87469" w:rsidRDefault="0053083C" w:rsidP="000B161F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Theme="minorHAnsi" w:hAnsiTheme="minorHAnsi" w:cstheme="minorHAnsi"/>
          <w:b/>
          <w:bCs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ab/>
      </w:r>
      <w:r w:rsidR="000B161F" w:rsidRPr="00A87469">
        <w:rPr>
          <w:rFonts w:asciiTheme="minorHAnsi" w:hAnsiTheme="minorHAnsi" w:cstheme="minorHAnsi"/>
          <w:sz w:val="22"/>
          <w:szCs w:val="22"/>
        </w:rPr>
        <w:t>Major Area:</w:t>
      </w:r>
      <w:r w:rsidR="00CE649E" w:rsidRPr="00A87469">
        <w:rPr>
          <w:rFonts w:asciiTheme="minorHAnsi" w:hAnsiTheme="minorHAnsi" w:cstheme="minorHAnsi"/>
          <w:sz w:val="22"/>
          <w:szCs w:val="22"/>
        </w:rPr>
        <w:t xml:space="preserve"> </w:t>
      </w:r>
      <w:r w:rsidRPr="00A87469">
        <w:rPr>
          <w:rFonts w:asciiTheme="minorHAnsi" w:hAnsiTheme="minorHAnsi" w:cstheme="minorHAnsi"/>
          <w:sz w:val="22"/>
          <w:szCs w:val="22"/>
        </w:rPr>
        <w:t>__</w:t>
      </w:r>
      <w:r w:rsidR="00FA4BA4" w:rsidRPr="00A87469">
        <w:rPr>
          <w:rFonts w:asciiTheme="minorHAnsi" w:hAnsiTheme="minorHAnsi" w:cstheme="minorHAnsi"/>
          <w:sz w:val="22"/>
          <w:szCs w:val="22"/>
          <w:u w:val="single"/>
        </w:rPr>
        <w:t>Mathematics – Homological Algebra</w:t>
      </w:r>
      <w:r w:rsidRPr="00A87469">
        <w:rPr>
          <w:rFonts w:asciiTheme="minorHAnsi" w:hAnsiTheme="minorHAnsi" w:cstheme="minorHAnsi"/>
          <w:sz w:val="22"/>
          <w:szCs w:val="22"/>
          <w:u w:val="single"/>
        </w:rPr>
        <w:t>_____</w:t>
      </w:r>
    </w:p>
    <w:p w14:paraId="13E46A0F" w14:textId="77777777" w:rsidR="000B161F" w:rsidRPr="00A87469" w:rsidRDefault="000B161F" w:rsidP="000B161F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2"/>
          <w:szCs w:val="22"/>
        </w:rPr>
      </w:pPr>
    </w:p>
    <w:p w14:paraId="3CC573E0" w14:textId="77777777" w:rsidR="00DB55CA" w:rsidRPr="00A87469" w:rsidRDefault="00DB55CA" w:rsidP="000B161F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  <w:sectPr w:rsidR="00DB55CA" w:rsidRPr="00A87469"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</w:p>
    <w:p w14:paraId="3C8E2943" w14:textId="3FA96111" w:rsidR="0015383A" w:rsidRPr="00A87469" w:rsidRDefault="000B161F" w:rsidP="0015383A">
      <w:pPr>
        <w:pStyle w:val="Level1"/>
        <w:numPr>
          <w:ilvl w:val="0"/>
          <w:numId w:val="14"/>
        </w:numPr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 xml:space="preserve">Status of Degree: </w:t>
      </w:r>
      <w:r w:rsidR="00E70F4D" w:rsidRPr="00A87469">
        <w:rPr>
          <w:rFonts w:asciiTheme="minorHAnsi" w:hAnsiTheme="minorHAnsi" w:cstheme="minorHAnsi"/>
          <w:sz w:val="22"/>
          <w:szCs w:val="22"/>
        </w:rPr>
        <w:t xml:space="preserve"> Candidates currently completing a doctorate or other terminal degree should provide a description of progress to date and expected date of completion.</w:t>
      </w:r>
    </w:p>
    <w:p w14:paraId="23DC6FC6" w14:textId="4E24E08B" w:rsidR="000B161F" w:rsidRPr="00A87469" w:rsidRDefault="000B161F" w:rsidP="00B15D8B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ab/>
      </w:r>
      <w:r w:rsidRPr="00A87469">
        <w:rPr>
          <w:rFonts w:asciiTheme="minorHAnsi" w:hAnsiTheme="minorHAnsi" w:cstheme="minorHAnsi"/>
          <w:sz w:val="22"/>
          <w:szCs w:val="22"/>
        </w:rPr>
        <w:tab/>
      </w:r>
    </w:p>
    <w:p w14:paraId="5AB8C42A" w14:textId="30D59789" w:rsidR="000B161F" w:rsidRPr="00A87469" w:rsidRDefault="000B161F" w:rsidP="00B15D8B">
      <w:pPr>
        <w:pStyle w:val="Level1"/>
        <w:numPr>
          <w:ilvl w:val="0"/>
          <w:numId w:val="14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Licenses, honors, awards</w:t>
      </w:r>
      <w:r w:rsidR="00123B39" w:rsidRPr="00A87469">
        <w:rPr>
          <w:rFonts w:asciiTheme="minorHAnsi" w:hAnsiTheme="minorHAnsi" w:cstheme="minorHAnsi"/>
          <w:sz w:val="22"/>
          <w:szCs w:val="22"/>
        </w:rPr>
        <w:t>, certifications</w:t>
      </w:r>
      <w:r w:rsidRPr="00A87469">
        <w:rPr>
          <w:rFonts w:asciiTheme="minorHAnsi" w:hAnsiTheme="minorHAnsi" w:cstheme="minorHAnsi"/>
          <w:sz w:val="22"/>
          <w:szCs w:val="22"/>
        </w:rPr>
        <w:t xml:space="preserve"> and other </w:t>
      </w:r>
      <w:r w:rsidR="00E70F4D" w:rsidRPr="00A87469">
        <w:rPr>
          <w:rFonts w:asciiTheme="minorHAnsi" w:hAnsiTheme="minorHAnsi" w:cstheme="minorHAnsi"/>
          <w:sz w:val="22"/>
          <w:szCs w:val="22"/>
        </w:rPr>
        <w:t xml:space="preserve">examples of recognition </w:t>
      </w:r>
      <w:r w:rsidRPr="00A87469">
        <w:rPr>
          <w:rFonts w:asciiTheme="minorHAnsi" w:hAnsiTheme="minorHAnsi" w:cstheme="minorHAnsi"/>
          <w:sz w:val="22"/>
          <w:szCs w:val="22"/>
        </w:rPr>
        <w:t>related to subject area:</w:t>
      </w:r>
      <w:r w:rsidR="00FA4BA4" w:rsidRPr="00A87469">
        <w:rPr>
          <w:rFonts w:asciiTheme="minorHAnsi" w:hAnsiTheme="minorHAnsi" w:cstheme="minorHAnsi"/>
          <w:sz w:val="22"/>
          <w:szCs w:val="22"/>
        </w:rPr>
        <w:t xml:space="preserve"> </w:t>
      </w:r>
      <w:r w:rsidR="00FA4BA4" w:rsidRPr="00A87469">
        <w:rPr>
          <w:rFonts w:asciiTheme="minorHAnsi" w:hAnsiTheme="minorHAnsi" w:cstheme="minorHAnsi"/>
          <w:sz w:val="22"/>
          <w:szCs w:val="22"/>
          <w:highlight w:val="yellow"/>
        </w:rPr>
        <w:t>NA</w:t>
      </w:r>
    </w:p>
    <w:p w14:paraId="2757709E" w14:textId="76C149F5" w:rsidR="000B161F" w:rsidRPr="00A87469" w:rsidRDefault="000B161F" w:rsidP="000B161F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703F2786" w14:textId="77777777" w:rsidR="00A526BF" w:rsidRPr="00A87469" w:rsidRDefault="00A526BF" w:rsidP="000B161F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  <w:sectPr w:rsidR="00A526BF" w:rsidRPr="00A87469"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</w:p>
    <w:p w14:paraId="608837D6" w14:textId="77777777" w:rsidR="000B161F" w:rsidRPr="00A87469" w:rsidRDefault="000B161F" w:rsidP="000B161F">
      <w:pPr>
        <w:spacing w:line="2" w:lineRule="exact"/>
        <w:rPr>
          <w:rFonts w:asciiTheme="minorHAnsi" w:hAnsiTheme="minorHAnsi" w:cstheme="minorHAnsi"/>
          <w:sz w:val="22"/>
          <w:szCs w:val="22"/>
        </w:rPr>
      </w:pPr>
    </w:p>
    <w:p w14:paraId="64D2EFCC" w14:textId="77777777" w:rsidR="000B161F" w:rsidRPr="00A87469" w:rsidRDefault="000B161F" w:rsidP="000B161F">
      <w:pPr>
        <w:pStyle w:val="Level1"/>
        <w:numPr>
          <w:ilvl w:val="0"/>
          <w:numId w:val="3"/>
        </w:numPr>
        <w:tabs>
          <w:tab w:val="left" w:pos="720"/>
        </w:tabs>
        <w:ind w:left="720" w:hanging="72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Effectiveness in teaching:</w:t>
      </w:r>
    </w:p>
    <w:p w14:paraId="0B4643E6" w14:textId="77777777" w:rsidR="000B161F" w:rsidRPr="00A87469" w:rsidRDefault="000B161F" w:rsidP="000B161F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ab/>
      </w:r>
    </w:p>
    <w:p w14:paraId="0A25EFCC" w14:textId="26D9CDCC" w:rsidR="000B161F" w:rsidRPr="00A87469" w:rsidRDefault="000B161F" w:rsidP="00FA4BA4">
      <w:pPr>
        <w:pStyle w:val="Level2"/>
        <w:numPr>
          <w:ilvl w:val="0"/>
          <w:numId w:val="24"/>
        </w:numPr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 xml:space="preserve">List courses regularly taught at Cortland since </w:t>
      </w:r>
      <w:r w:rsidR="00B15D8B" w:rsidRPr="00A87469">
        <w:rPr>
          <w:rFonts w:asciiTheme="minorHAnsi" w:hAnsiTheme="minorHAnsi" w:cstheme="minorHAnsi"/>
          <w:sz w:val="22"/>
          <w:szCs w:val="22"/>
        </w:rPr>
        <w:t xml:space="preserve">initial </w:t>
      </w:r>
      <w:r w:rsidR="001A1E03" w:rsidRPr="00A87469">
        <w:rPr>
          <w:rFonts w:asciiTheme="minorHAnsi" w:hAnsiTheme="minorHAnsi" w:cstheme="minorHAnsi"/>
          <w:sz w:val="22"/>
          <w:szCs w:val="22"/>
        </w:rPr>
        <w:t xml:space="preserve">appointment (pre-tenure) or </w:t>
      </w:r>
      <w:r w:rsidRPr="00A87469">
        <w:rPr>
          <w:rFonts w:asciiTheme="minorHAnsi" w:hAnsiTheme="minorHAnsi" w:cstheme="minorHAnsi"/>
          <w:sz w:val="22"/>
          <w:szCs w:val="22"/>
        </w:rPr>
        <w:t>last promotion.</w:t>
      </w:r>
    </w:p>
    <w:p w14:paraId="0CB8E540" w14:textId="2678D499" w:rsidR="00FA4BA4" w:rsidRPr="00A87469" w:rsidRDefault="00FA4BA4" w:rsidP="00FA4BA4">
      <w:pPr>
        <w:pStyle w:val="Level2"/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5E6D6998" w14:textId="09FCE708" w:rsidR="00FA4BA4" w:rsidRPr="00A87469" w:rsidRDefault="00FA4BA4" w:rsidP="00FA4BA4">
      <w:pPr>
        <w:pStyle w:val="Level2"/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  <w:highlight w:val="yellow"/>
        </w:rPr>
      </w:pPr>
      <w:r w:rsidRPr="00A87469">
        <w:rPr>
          <w:rFonts w:asciiTheme="minorHAnsi" w:hAnsiTheme="minorHAnsi" w:cstheme="minorHAnsi"/>
          <w:sz w:val="22"/>
          <w:szCs w:val="22"/>
          <w:highlight w:val="yellow"/>
        </w:rPr>
        <w:t>MAT 272: Linear Algebra</w:t>
      </w:r>
      <w:r w:rsidR="00AC0EF2" w:rsidRPr="00A87469">
        <w:rPr>
          <w:rFonts w:asciiTheme="minorHAnsi" w:hAnsiTheme="minorHAnsi" w:cstheme="minorHAnsi"/>
          <w:sz w:val="22"/>
          <w:szCs w:val="22"/>
          <w:highlight w:val="yellow"/>
        </w:rPr>
        <w:t xml:space="preserve"> – Fall and Spring 2019-20 academic year. </w:t>
      </w:r>
    </w:p>
    <w:p w14:paraId="4637E4DD" w14:textId="00CE74CC" w:rsidR="00AC0EF2" w:rsidRPr="00A87469" w:rsidRDefault="00AC0EF2" w:rsidP="00FA4BA4">
      <w:pPr>
        <w:pStyle w:val="Level2"/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  <w:highlight w:val="yellow"/>
        </w:rPr>
      </w:pPr>
      <w:r w:rsidRPr="00A87469">
        <w:rPr>
          <w:rFonts w:asciiTheme="minorHAnsi" w:hAnsiTheme="minorHAnsi" w:cstheme="minorHAnsi"/>
          <w:sz w:val="22"/>
          <w:szCs w:val="22"/>
          <w:highlight w:val="yellow"/>
        </w:rPr>
        <w:t>MAT 370 – Spring 2020, Fall 2020</w:t>
      </w:r>
    </w:p>
    <w:p w14:paraId="0B635835" w14:textId="7D3B8F2A" w:rsidR="00AC0EF2" w:rsidRPr="00A87469" w:rsidRDefault="00AC0EF2" w:rsidP="00FA4BA4">
      <w:pPr>
        <w:pStyle w:val="Level2"/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0F04683" w14:textId="1EE54B2A" w:rsidR="00AC0EF2" w:rsidRPr="00A87469" w:rsidRDefault="00AC0EF2" w:rsidP="00FA4BA4">
      <w:pPr>
        <w:pStyle w:val="Level2"/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  <w:highlight w:val="yellow"/>
        </w:rPr>
        <w:t xml:space="preserve">Complete course list </w:t>
      </w:r>
      <w:r w:rsidR="00B1682B">
        <w:rPr>
          <w:rFonts w:asciiTheme="minorHAnsi" w:hAnsiTheme="minorHAnsi" w:cstheme="minorHAnsi"/>
          <w:sz w:val="22"/>
          <w:szCs w:val="22"/>
          <w:highlight w:val="yellow"/>
        </w:rPr>
        <w:t>is available here</w:t>
      </w:r>
      <w:r w:rsidRPr="00A87469">
        <w:rPr>
          <w:rFonts w:asciiTheme="minorHAnsi" w:hAnsiTheme="minorHAnsi" w:cstheme="minorHAnsi"/>
          <w:sz w:val="22"/>
          <w:szCs w:val="22"/>
          <w:highlight w:val="yellow"/>
        </w:rPr>
        <w:t xml:space="preserve">: </w:t>
      </w:r>
      <w:hyperlink r:id="rId15" w:history="1">
        <w:r w:rsidRPr="00A87469">
          <w:rPr>
            <w:rStyle w:val="Hyperlink"/>
            <w:rFonts w:asciiTheme="minorHAnsi" w:hAnsiTheme="minorHAnsi" w:cstheme="minorHAnsi"/>
            <w:sz w:val="22"/>
            <w:szCs w:val="22"/>
            <w:highlight w:val="yellow"/>
          </w:rPr>
          <w:t>https://packauskas.github.io/portfolio/teaching.html</w:t>
        </w:r>
      </w:hyperlink>
      <w:r w:rsidRPr="00A874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35D3C2" w14:textId="77777777" w:rsidR="00FA4BA4" w:rsidRPr="00A87469" w:rsidRDefault="00FA4BA4" w:rsidP="00FA4BA4">
      <w:pPr>
        <w:pStyle w:val="Level2"/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6C6D282B" w14:textId="77777777" w:rsidR="000B161F" w:rsidRPr="00A87469" w:rsidRDefault="000B161F" w:rsidP="000B161F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32AAE944" w14:textId="42E4B3DA" w:rsidR="000B161F" w:rsidRPr="00A87469" w:rsidRDefault="000B161F" w:rsidP="00B15D8B">
      <w:pPr>
        <w:pStyle w:val="Level2"/>
        <w:numPr>
          <w:ilvl w:val="1"/>
          <w:numId w:val="3"/>
        </w:numPr>
        <w:tabs>
          <w:tab w:val="left" w:pos="720"/>
          <w:tab w:val="left" w:pos="1440"/>
        </w:tabs>
        <w:ind w:left="1440" w:hanging="72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Describe new teaching materials developed and/or any d</w:t>
      </w:r>
      <w:r w:rsidR="0015383A" w:rsidRPr="00A87469">
        <w:rPr>
          <w:rFonts w:asciiTheme="minorHAnsi" w:hAnsiTheme="minorHAnsi" w:cstheme="minorHAnsi"/>
          <w:sz w:val="22"/>
          <w:szCs w:val="22"/>
        </w:rPr>
        <w:t xml:space="preserve">ifferent methods employed since initial </w:t>
      </w:r>
      <w:r w:rsidR="004E0E2A" w:rsidRPr="00A87469">
        <w:rPr>
          <w:rFonts w:asciiTheme="minorHAnsi" w:hAnsiTheme="minorHAnsi" w:cstheme="minorHAnsi"/>
          <w:sz w:val="22"/>
          <w:szCs w:val="22"/>
        </w:rPr>
        <w:t>appointment (pre-tenure) or last promotion</w:t>
      </w:r>
      <w:r w:rsidRPr="00A87469">
        <w:rPr>
          <w:rFonts w:asciiTheme="minorHAnsi" w:hAnsiTheme="minorHAnsi" w:cstheme="minorHAnsi"/>
          <w:sz w:val="22"/>
          <w:szCs w:val="22"/>
        </w:rPr>
        <w:t>.</w:t>
      </w:r>
    </w:p>
    <w:p w14:paraId="5AD4776E" w14:textId="0946839F" w:rsidR="00FA4BA4" w:rsidRDefault="00FA4BA4" w:rsidP="00FA4BA4">
      <w:pPr>
        <w:pStyle w:val="Level2"/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713418D7" w14:textId="5233B4B9" w:rsidR="0030554A" w:rsidRPr="00A87469" w:rsidRDefault="0030554A" w:rsidP="00FA4BA4">
      <w:pPr>
        <w:pStyle w:val="Level2"/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30554A">
        <w:rPr>
          <w:rFonts w:asciiTheme="minorHAnsi" w:hAnsiTheme="minorHAnsi" w:cstheme="minorHAnsi"/>
          <w:sz w:val="22"/>
          <w:szCs w:val="22"/>
          <w:highlight w:val="yellow"/>
        </w:rPr>
        <w:lastRenderedPageBreak/>
        <w:t>I have written many worksheets, homework assignments and exams</w:t>
      </w:r>
      <w:r w:rsidR="00B1682B">
        <w:rPr>
          <w:rFonts w:asciiTheme="minorHAnsi" w:hAnsiTheme="minorHAnsi" w:cstheme="minorHAnsi"/>
          <w:sz w:val="22"/>
          <w:szCs w:val="22"/>
          <w:highlight w:val="yellow"/>
        </w:rPr>
        <w:t xml:space="preserve"> for each of my classes</w:t>
      </w:r>
      <w:r w:rsidRPr="0030554A">
        <w:rPr>
          <w:rFonts w:asciiTheme="minorHAnsi" w:hAnsiTheme="minorHAnsi" w:cstheme="minorHAnsi"/>
          <w:sz w:val="22"/>
          <w:szCs w:val="22"/>
          <w:highlight w:val="yellow"/>
        </w:rPr>
        <w:t>.  I have prepared roughly 110 pages of guided notes for my linear algebra class and currently in the process of writing guided notes for Algebraic Structure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8D280E" w14:textId="77777777" w:rsidR="0030554A" w:rsidRDefault="0030554A" w:rsidP="00FA4BA4">
      <w:pPr>
        <w:pStyle w:val="Level2"/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42C6502" w14:textId="7B95ECF1" w:rsidR="00FA4BA4" w:rsidRPr="00A87469" w:rsidRDefault="0030554A" w:rsidP="00FA4BA4">
      <w:pPr>
        <w:pStyle w:val="Level2"/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>A more complete list of m</w:t>
      </w:r>
      <w:r w:rsidR="004F36FD" w:rsidRPr="004F36FD">
        <w:rPr>
          <w:rFonts w:asciiTheme="minorHAnsi" w:hAnsiTheme="minorHAnsi" w:cstheme="minorHAnsi"/>
          <w:sz w:val="22"/>
          <w:szCs w:val="22"/>
          <w:highlight w:val="yellow"/>
        </w:rPr>
        <w:t>aterials</w:t>
      </w:r>
      <w:r>
        <w:rPr>
          <w:rFonts w:asciiTheme="minorHAnsi" w:hAnsiTheme="minorHAnsi" w:cstheme="minorHAnsi"/>
          <w:sz w:val="22"/>
          <w:szCs w:val="22"/>
          <w:highlight w:val="yellow"/>
        </w:rPr>
        <w:t xml:space="preserve"> and examples is</w:t>
      </w:r>
      <w:r w:rsidR="004F36FD" w:rsidRPr="004F36FD">
        <w:rPr>
          <w:rFonts w:asciiTheme="minorHAnsi" w:hAnsiTheme="minorHAnsi" w:cstheme="minorHAnsi"/>
          <w:sz w:val="22"/>
          <w:szCs w:val="22"/>
          <w:highlight w:val="yellow"/>
        </w:rPr>
        <w:t xml:space="preserve"> available here: </w:t>
      </w:r>
      <w:hyperlink r:id="rId16" w:history="1">
        <w:r w:rsidR="004F36FD" w:rsidRPr="004F36FD">
          <w:rPr>
            <w:rStyle w:val="Hyperlink"/>
            <w:rFonts w:asciiTheme="minorHAnsi" w:hAnsiTheme="minorHAnsi" w:cstheme="minorHAnsi"/>
            <w:sz w:val="22"/>
            <w:szCs w:val="22"/>
            <w:highlight w:val="yellow"/>
          </w:rPr>
          <w:t>https://packauskas.github.io/portfolio/teaching.html</w:t>
        </w:r>
      </w:hyperlink>
    </w:p>
    <w:p w14:paraId="61C3A20E" w14:textId="77777777" w:rsidR="000B161F" w:rsidRPr="00A87469" w:rsidRDefault="000B161F" w:rsidP="000B161F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1346AA6A" w14:textId="36981288" w:rsidR="00B15D8B" w:rsidRPr="00A87469" w:rsidRDefault="00B15D8B" w:rsidP="00FD57ED">
      <w:pPr>
        <w:pStyle w:val="Level2"/>
        <w:numPr>
          <w:ilvl w:val="1"/>
          <w:numId w:val="3"/>
        </w:numPr>
        <w:tabs>
          <w:tab w:val="left" w:pos="720"/>
          <w:tab w:val="left" w:pos="1440"/>
        </w:tabs>
        <w:ind w:left="1440" w:hanging="72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 xml:space="preserve">Provide evidence </w:t>
      </w:r>
      <w:r w:rsidR="00FD57ED" w:rsidRPr="00A87469">
        <w:rPr>
          <w:rFonts w:asciiTheme="minorHAnsi" w:hAnsiTheme="minorHAnsi" w:cstheme="minorHAnsi"/>
          <w:sz w:val="22"/>
          <w:szCs w:val="22"/>
        </w:rPr>
        <w:t xml:space="preserve">of accomplishments of teaching </w:t>
      </w:r>
      <w:r w:rsidRPr="00A87469">
        <w:rPr>
          <w:rFonts w:asciiTheme="minorHAnsi" w:hAnsiTheme="minorHAnsi" w:cstheme="minorHAnsi"/>
          <w:sz w:val="22"/>
          <w:szCs w:val="22"/>
        </w:rPr>
        <w:t>in your portfolio</w:t>
      </w:r>
      <w:r w:rsidR="00FD57ED" w:rsidRPr="00A87469">
        <w:rPr>
          <w:rFonts w:asciiTheme="minorHAnsi" w:hAnsiTheme="minorHAnsi" w:cstheme="minorHAnsi"/>
          <w:sz w:val="22"/>
          <w:szCs w:val="22"/>
        </w:rPr>
        <w:t>. Examples of the types of evidence ordinarily considered appropriate are provided in Chapter 220.07.E of the SUNY Cortland College Handbook.</w:t>
      </w:r>
    </w:p>
    <w:p w14:paraId="190466D2" w14:textId="77777777" w:rsidR="00B15D8B" w:rsidRPr="00A87469" w:rsidRDefault="00B15D8B" w:rsidP="00B15D8B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92CD073" w14:textId="14A3CD20" w:rsidR="000B161F" w:rsidRDefault="000B161F" w:rsidP="00FD57ED">
      <w:pPr>
        <w:pStyle w:val="Level2"/>
        <w:numPr>
          <w:ilvl w:val="1"/>
          <w:numId w:val="3"/>
        </w:numPr>
        <w:tabs>
          <w:tab w:val="left" w:pos="720"/>
          <w:tab w:val="left" w:pos="1440"/>
        </w:tabs>
        <w:ind w:left="1440" w:hanging="72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Describe role as an academic advisor and include any information deemed important in measuring the quality of advisement.</w:t>
      </w:r>
    </w:p>
    <w:p w14:paraId="22D8657A" w14:textId="77777777" w:rsidR="004F36FD" w:rsidRDefault="004F36FD" w:rsidP="004F36F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08A065E" w14:textId="77777777" w:rsidR="004F36FD" w:rsidRDefault="004F36FD" w:rsidP="004F36FD">
      <w:pPr>
        <w:pStyle w:val="Level2"/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4F36FD">
        <w:rPr>
          <w:rFonts w:asciiTheme="minorHAnsi" w:hAnsiTheme="minorHAnsi" w:cstheme="minorHAnsi"/>
          <w:sz w:val="22"/>
          <w:szCs w:val="22"/>
          <w:highlight w:val="yellow"/>
        </w:rPr>
        <w:t>I serve as an advisor to 7 current undergraduate mathematics major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01103A" w14:textId="190F06F1" w:rsidR="004F36FD" w:rsidRPr="00A87469" w:rsidRDefault="004F36FD" w:rsidP="004F36FD">
      <w:pPr>
        <w:pStyle w:val="Level2"/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165AF3" w14:textId="761968F8" w:rsidR="000B161F" w:rsidRPr="00A87469" w:rsidRDefault="00882010" w:rsidP="000B161F">
      <w:pPr>
        <w:pStyle w:val="Level1"/>
        <w:numPr>
          <w:ilvl w:val="0"/>
          <w:numId w:val="3"/>
        </w:numPr>
        <w:tabs>
          <w:tab w:val="left" w:pos="720"/>
        </w:tabs>
        <w:ind w:left="720" w:hanging="72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Scholarly ability: (This section is not required for full time lecturers. Candidates may, at their discretion, include activities in this section that support their effectiveness in teaching.)</w:t>
      </w:r>
    </w:p>
    <w:p w14:paraId="7FABDBAA" w14:textId="77777777" w:rsidR="00770D93" w:rsidRPr="00A87469" w:rsidRDefault="00770D93" w:rsidP="00770D93">
      <w:pPr>
        <w:pStyle w:val="Level2"/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78FE9FB1" w14:textId="65FD01C5" w:rsidR="000B161F" w:rsidRPr="00A87469" w:rsidRDefault="000B161F" w:rsidP="00FD57ED">
      <w:pPr>
        <w:pStyle w:val="Level2"/>
        <w:numPr>
          <w:ilvl w:val="1"/>
          <w:numId w:val="16"/>
        </w:numPr>
        <w:tabs>
          <w:tab w:val="left" w:pos="720"/>
          <w:tab w:val="left" w:pos="1440"/>
        </w:tabs>
        <w:ind w:left="1440" w:hanging="72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 xml:space="preserve">Bibliography of manuscripts either published or accepted for publication </w:t>
      </w:r>
      <w:r w:rsidR="004E0E2A" w:rsidRPr="00A87469">
        <w:rPr>
          <w:rFonts w:asciiTheme="minorHAnsi" w:hAnsiTheme="minorHAnsi" w:cstheme="minorHAnsi"/>
          <w:sz w:val="22"/>
          <w:szCs w:val="22"/>
        </w:rPr>
        <w:t xml:space="preserve">since </w:t>
      </w:r>
      <w:r w:rsidR="001F5703" w:rsidRPr="00A87469">
        <w:rPr>
          <w:rFonts w:asciiTheme="minorHAnsi" w:hAnsiTheme="minorHAnsi" w:cstheme="minorHAnsi"/>
          <w:sz w:val="22"/>
          <w:szCs w:val="22"/>
        </w:rPr>
        <w:t xml:space="preserve">initial </w:t>
      </w:r>
      <w:r w:rsidR="004E0E2A" w:rsidRPr="00A87469">
        <w:rPr>
          <w:rFonts w:asciiTheme="minorHAnsi" w:hAnsiTheme="minorHAnsi" w:cstheme="minorHAnsi"/>
          <w:sz w:val="22"/>
          <w:szCs w:val="22"/>
        </w:rPr>
        <w:t>appointment (pre-tenure) or last promotion</w:t>
      </w:r>
      <w:r w:rsidRPr="00A87469">
        <w:rPr>
          <w:rFonts w:asciiTheme="minorHAnsi" w:hAnsiTheme="minorHAnsi" w:cstheme="minorHAnsi"/>
          <w:sz w:val="22"/>
          <w:szCs w:val="22"/>
        </w:rPr>
        <w:t>: Indicate the name of the publication and the date published (or anticipated</w:t>
      </w:r>
      <w:r w:rsidR="00E70F4D" w:rsidRPr="00A87469">
        <w:rPr>
          <w:rFonts w:asciiTheme="minorHAnsi" w:hAnsiTheme="minorHAnsi" w:cstheme="minorHAnsi"/>
          <w:sz w:val="22"/>
          <w:szCs w:val="22"/>
        </w:rPr>
        <w:t xml:space="preserve"> publication</w:t>
      </w:r>
      <w:r w:rsidRPr="00A87469">
        <w:rPr>
          <w:rFonts w:asciiTheme="minorHAnsi" w:hAnsiTheme="minorHAnsi" w:cstheme="minorHAnsi"/>
          <w:sz w:val="22"/>
          <w:szCs w:val="22"/>
        </w:rPr>
        <w:t xml:space="preserve"> date) under each of the following headings.  </w:t>
      </w:r>
    </w:p>
    <w:p w14:paraId="5B414EE6" w14:textId="77777777" w:rsidR="00597856" w:rsidRPr="00A87469" w:rsidRDefault="00597856" w:rsidP="00597856">
      <w:pPr>
        <w:pStyle w:val="Level3"/>
        <w:tabs>
          <w:tab w:val="left" w:pos="720"/>
          <w:tab w:val="left" w:pos="216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ab/>
      </w:r>
      <w:r w:rsidRPr="00A87469">
        <w:rPr>
          <w:rFonts w:asciiTheme="minorHAnsi" w:hAnsiTheme="minorHAnsi" w:cstheme="minorHAnsi"/>
          <w:sz w:val="22"/>
          <w:szCs w:val="22"/>
        </w:rPr>
        <w:tab/>
      </w:r>
    </w:p>
    <w:p w14:paraId="737CA24C" w14:textId="77777777" w:rsidR="000B161F" w:rsidRPr="00A87469" w:rsidRDefault="000B161F" w:rsidP="0015383A">
      <w:pPr>
        <w:pStyle w:val="Level3"/>
        <w:numPr>
          <w:ilvl w:val="0"/>
          <w:numId w:val="12"/>
        </w:numPr>
        <w:tabs>
          <w:tab w:val="left" w:pos="720"/>
          <w:tab w:val="left" w:pos="2160"/>
        </w:tabs>
        <w:ind w:left="288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books or monographs</w:t>
      </w:r>
    </w:p>
    <w:p w14:paraId="0F6B2829" w14:textId="77777777" w:rsidR="000B161F" w:rsidRPr="00A87469" w:rsidRDefault="000B161F" w:rsidP="00597856">
      <w:pPr>
        <w:pStyle w:val="Level3"/>
        <w:numPr>
          <w:ilvl w:val="0"/>
          <w:numId w:val="12"/>
        </w:numPr>
        <w:tabs>
          <w:tab w:val="left" w:pos="72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articles in refereed journals</w:t>
      </w:r>
    </w:p>
    <w:p w14:paraId="1CF06BC3" w14:textId="6CA48496" w:rsidR="000B161F" w:rsidRPr="00A87469" w:rsidRDefault="000B161F" w:rsidP="00597856">
      <w:pPr>
        <w:pStyle w:val="Level3"/>
        <w:numPr>
          <w:ilvl w:val="0"/>
          <w:numId w:val="12"/>
        </w:numPr>
        <w:tabs>
          <w:tab w:val="left" w:pos="72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articles in non-refereed journals</w:t>
      </w:r>
    </w:p>
    <w:p w14:paraId="7E7F7044" w14:textId="4345D620" w:rsidR="001F5703" w:rsidRPr="00A87469" w:rsidRDefault="001F5703" w:rsidP="00597856">
      <w:pPr>
        <w:pStyle w:val="Level3"/>
        <w:numPr>
          <w:ilvl w:val="0"/>
          <w:numId w:val="12"/>
        </w:numPr>
        <w:tabs>
          <w:tab w:val="left" w:pos="72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manuscripts submitted but not accepted for publication</w:t>
      </w:r>
    </w:p>
    <w:p w14:paraId="6934675C" w14:textId="4AB488C9" w:rsidR="00915168" w:rsidRPr="00A87469" w:rsidRDefault="00915168" w:rsidP="00597856">
      <w:pPr>
        <w:pStyle w:val="Level3"/>
        <w:numPr>
          <w:ilvl w:val="0"/>
          <w:numId w:val="12"/>
        </w:numPr>
        <w:tabs>
          <w:tab w:val="left" w:pos="72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book reviews</w:t>
      </w:r>
    </w:p>
    <w:p w14:paraId="0AF066B5" w14:textId="10893FC7" w:rsidR="005E45D5" w:rsidRPr="00A87469" w:rsidRDefault="005E45D5" w:rsidP="00597856">
      <w:pPr>
        <w:pStyle w:val="Level3"/>
        <w:numPr>
          <w:ilvl w:val="0"/>
          <w:numId w:val="12"/>
        </w:numPr>
        <w:tabs>
          <w:tab w:val="left" w:pos="72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 xml:space="preserve">op-ed pieces </w:t>
      </w:r>
    </w:p>
    <w:p w14:paraId="7C60731B" w14:textId="7A083922" w:rsidR="005E45D5" w:rsidRPr="00A87469" w:rsidRDefault="005E45D5" w:rsidP="00597856">
      <w:pPr>
        <w:pStyle w:val="Level3"/>
        <w:numPr>
          <w:ilvl w:val="0"/>
          <w:numId w:val="12"/>
        </w:numPr>
        <w:tabs>
          <w:tab w:val="left" w:pos="72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creative writing, including poems, short stories, etc.</w:t>
      </w:r>
    </w:p>
    <w:p w14:paraId="06FBCEA4" w14:textId="230FCEA0" w:rsidR="00AC0EF2" w:rsidRPr="00A87469" w:rsidRDefault="000B161F" w:rsidP="00AC0EF2">
      <w:pPr>
        <w:pStyle w:val="Level3"/>
        <w:numPr>
          <w:ilvl w:val="0"/>
          <w:numId w:val="12"/>
        </w:numPr>
        <w:tabs>
          <w:tab w:val="left" w:pos="72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other</w:t>
      </w:r>
    </w:p>
    <w:p w14:paraId="40081FD3" w14:textId="1BB8D749" w:rsidR="00AC0EF2" w:rsidRPr="00A87469" w:rsidRDefault="00AC0EF2" w:rsidP="00AC0EF2">
      <w:pPr>
        <w:pStyle w:val="ListParagraph"/>
        <w:numPr>
          <w:ilvl w:val="0"/>
          <w:numId w:val="28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  <w:highlight w:val="yellow"/>
        </w:rPr>
      </w:pPr>
      <w:r w:rsidRPr="00A87469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 xml:space="preserve">Quasi-Polynomial Growth of </w:t>
      </w:r>
      <w:proofErr w:type="spellStart"/>
      <w:r w:rsidRPr="00A87469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Betti</w:t>
      </w:r>
      <w:proofErr w:type="spellEnd"/>
      <w:r w:rsidRPr="00A87469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 xml:space="preserve"> Sequences over Local Rings </w:t>
      </w:r>
      <w:r w:rsidRPr="00A87469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(In preparation)</w:t>
      </w:r>
      <w:r w:rsidRPr="00A87469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br/>
        <w:t xml:space="preserve">Joint work with </w:t>
      </w:r>
      <w:proofErr w:type="spellStart"/>
      <w:r w:rsidRPr="00A87469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Luchezar</w:t>
      </w:r>
      <w:proofErr w:type="spellEnd"/>
      <w:r w:rsidRPr="00A87469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 </w:t>
      </w:r>
      <w:proofErr w:type="spellStart"/>
      <w:r w:rsidRPr="00A87469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Avramov</w:t>
      </w:r>
      <w:proofErr w:type="spellEnd"/>
      <w:r w:rsidRPr="00A87469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 and Mark Walker</w:t>
      </w:r>
    </w:p>
    <w:p w14:paraId="416639D8" w14:textId="77777777" w:rsidR="000B161F" w:rsidRPr="00A87469" w:rsidRDefault="000B161F" w:rsidP="000B161F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2746B901" w14:textId="13966DA7" w:rsidR="000B161F" w:rsidRPr="00A87469" w:rsidRDefault="000B161F" w:rsidP="001F5703">
      <w:pPr>
        <w:pStyle w:val="ListParagraph"/>
        <w:numPr>
          <w:ilvl w:val="0"/>
          <w:numId w:val="18"/>
        </w:numPr>
        <w:tabs>
          <w:tab w:val="left" w:pos="720"/>
          <w:tab w:val="left" w:pos="1440"/>
        </w:tabs>
        <w:ind w:left="1440" w:hanging="72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 xml:space="preserve">Bibliography of manuscripts published </w:t>
      </w:r>
      <w:r w:rsidRPr="00A87469">
        <w:rPr>
          <w:rFonts w:asciiTheme="minorHAnsi" w:hAnsiTheme="minorHAnsi" w:cstheme="minorHAnsi"/>
          <w:sz w:val="22"/>
          <w:szCs w:val="22"/>
          <w:u w:val="single"/>
        </w:rPr>
        <w:t>before</w:t>
      </w:r>
      <w:r w:rsidRPr="00A87469">
        <w:rPr>
          <w:rFonts w:asciiTheme="minorHAnsi" w:hAnsiTheme="minorHAnsi" w:cstheme="minorHAnsi"/>
          <w:sz w:val="22"/>
          <w:szCs w:val="22"/>
        </w:rPr>
        <w:t xml:space="preserve"> </w:t>
      </w:r>
      <w:r w:rsidR="001F5703" w:rsidRPr="00A87469">
        <w:rPr>
          <w:rFonts w:asciiTheme="minorHAnsi" w:hAnsiTheme="minorHAnsi" w:cstheme="minorHAnsi"/>
          <w:sz w:val="22"/>
          <w:szCs w:val="22"/>
        </w:rPr>
        <w:t xml:space="preserve">initial </w:t>
      </w:r>
      <w:r w:rsidR="00DA1CD3" w:rsidRPr="00A87469">
        <w:rPr>
          <w:rFonts w:asciiTheme="minorHAnsi" w:hAnsiTheme="minorHAnsi" w:cstheme="minorHAnsi"/>
          <w:sz w:val="22"/>
          <w:szCs w:val="22"/>
        </w:rPr>
        <w:t>appointment (pre-tenure) or last promotion</w:t>
      </w:r>
      <w:r w:rsidR="001F5703" w:rsidRPr="00A87469">
        <w:rPr>
          <w:rFonts w:asciiTheme="minorHAnsi" w:hAnsiTheme="minorHAnsi" w:cstheme="minorHAnsi"/>
          <w:sz w:val="22"/>
          <w:szCs w:val="22"/>
        </w:rPr>
        <w:t>: List in the order given in A</w:t>
      </w:r>
      <w:r w:rsidRPr="00A87469">
        <w:rPr>
          <w:rFonts w:asciiTheme="minorHAnsi" w:hAnsiTheme="minorHAnsi" w:cstheme="minorHAnsi"/>
          <w:sz w:val="22"/>
          <w:szCs w:val="22"/>
        </w:rPr>
        <w:t>.</w:t>
      </w:r>
    </w:p>
    <w:p w14:paraId="0CF965CE" w14:textId="56C343E9" w:rsidR="00FA4BA4" w:rsidRPr="00A87469" w:rsidRDefault="00FA4BA4" w:rsidP="00FA4BA4">
      <w:pPr>
        <w:pStyle w:val="ListParagraph"/>
        <w:tabs>
          <w:tab w:val="left" w:pos="720"/>
          <w:tab w:val="left" w:pos="1440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70FFF767" w14:textId="77777777" w:rsidR="00FA4BA4" w:rsidRPr="00A87469" w:rsidRDefault="00CF58C7" w:rsidP="00FA4BA4">
      <w:pPr>
        <w:pStyle w:val="ListParagraph"/>
        <w:numPr>
          <w:ilvl w:val="0"/>
          <w:numId w:val="26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  <w:highlight w:val="yellow"/>
        </w:rPr>
      </w:pPr>
      <w:hyperlink r:id="rId17" w:history="1">
        <w:r w:rsidR="00FA4BA4" w:rsidRPr="00A87469">
          <w:rPr>
            <w:rFonts w:asciiTheme="minorHAnsi" w:hAnsiTheme="minorHAnsi" w:cstheme="minorHAnsi"/>
            <w:i/>
            <w:iCs/>
            <w:color w:val="0000FF"/>
            <w:sz w:val="22"/>
            <w:szCs w:val="22"/>
            <w:highlight w:val="yellow"/>
            <w:u w:val="single"/>
          </w:rPr>
          <w:t xml:space="preserve">Quasi-Polynomial Growth of </w:t>
        </w:r>
        <w:proofErr w:type="spellStart"/>
        <w:r w:rsidR="00FA4BA4" w:rsidRPr="00A87469">
          <w:rPr>
            <w:rFonts w:asciiTheme="minorHAnsi" w:hAnsiTheme="minorHAnsi" w:cstheme="minorHAnsi"/>
            <w:i/>
            <w:iCs/>
            <w:color w:val="0000FF"/>
            <w:sz w:val="22"/>
            <w:szCs w:val="22"/>
            <w:highlight w:val="yellow"/>
            <w:u w:val="single"/>
          </w:rPr>
          <w:t>Betti</w:t>
        </w:r>
        <w:proofErr w:type="spellEnd"/>
        <w:r w:rsidR="00FA4BA4" w:rsidRPr="00A87469">
          <w:rPr>
            <w:rFonts w:asciiTheme="minorHAnsi" w:hAnsiTheme="minorHAnsi" w:cstheme="minorHAnsi"/>
            <w:i/>
            <w:iCs/>
            <w:color w:val="0000FF"/>
            <w:sz w:val="22"/>
            <w:szCs w:val="22"/>
            <w:highlight w:val="yellow"/>
            <w:u w:val="single"/>
          </w:rPr>
          <w:t xml:space="preserve"> Sequences over Complete Intersection Rings</w:t>
        </w:r>
      </w:hyperlink>
      <w:r w:rsidR="00FA4BA4" w:rsidRPr="00A87469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br/>
        <w:t xml:space="preserve">My doctoral thesis, completed at the University of Nebraska-Lincoln under the supervision of </w:t>
      </w:r>
      <w:proofErr w:type="spellStart"/>
      <w:r w:rsidR="00FA4BA4" w:rsidRPr="00A87469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Luchezar</w:t>
      </w:r>
      <w:proofErr w:type="spellEnd"/>
      <w:r w:rsidR="00FA4BA4" w:rsidRPr="00A87469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 </w:t>
      </w:r>
      <w:proofErr w:type="spellStart"/>
      <w:r w:rsidR="00FA4BA4" w:rsidRPr="00A87469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Avramov</w:t>
      </w:r>
      <w:proofErr w:type="spellEnd"/>
      <w:r w:rsidR="00FA4BA4" w:rsidRPr="00A87469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 and Mark Walker</w:t>
      </w:r>
    </w:p>
    <w:p w14:paraId="4ABC168B" w14:textId="67DEFF95" w:rsidR="00FA4BA4" w:rsidRPr="00A87469" w:rsidRDefault="00CF58C7" w:rsidP="00FA4BA4">
      <w:pPr>
        <w:pStyle w:val="ListParagraph"/>
        <w:numPr>
          <w:ilvl w:val="0"/>
          <w:numId w:val="26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  <w:highlight w:val="yellow"/>
        </w:rPr>
      </w:pPr>
      <w:hyperlink r:id="rId18" w:history="1">
        <w:r w:rsidR="00FA4BA4" w:rsidRPr="00A87469">
          <w:rPr>
            <w:rFonts w:asciiTheme="minorHAnsi" w:hAnsiTheme="minorHAnsi" w:cstheme="minorHAnsi"/>
            <w:i/>
            <w:iCs/>
            <w:color w:val="0000FF"/>
            <w:sz w:val="22"/>
            <w:szCs w:val="22"/>
            <w:highlight w:val="yellow"/>
            <w:u w:val="single"/>
          </w:rPr>
          <w:t>Cohen-</w:t>
        </w:r>
        <w:proofErr w:type="spellStart"/>
        <w:r w:rsidR="00FA4BA4" w:rsidRPr="00A87469">
          <w:rPr>
            <w:rFonts w:asciiTheme="minorHAnsi" w:hAnsiTheme="minorHAnsi" w:cstheme="minorHAnsi"/>
            <w:i/>
            <w:iCs/>
            <w:color w:val="0000FF"/>
            <w:sz w:val="22"/>
            <w:szCs w:val="22"/>
            <w:highlight w:val="yellow"/>
            <w:u w:val="single"/>
          </w:rPr>
          <w:t>Macaulayness</w:t>
        </w:r>
        <w:proofErr w:type="spellEnd"/>
        <w:r w:rsidR="00FA4BA4" w:rsidRPr="00A87469">
          <w:rPr>
            <w:rFonts w:asciiTheme="minorHAnsi" w:hAnsiTheme="minorHAnsi" w:cstheme="minorHAnsi"/>
            <w:i/>
            <w:iCs/>
            <w:color w:val="0000FF"/>
            <w:sz w:val="22"/>
            <w:szCs w:val="22"/>
            <w:highlight w:val="yellow"/>
            <w:u w:val="single"/>
          </w:rPr>
          <w:t xml:space="preserve"> and the First Hilbert Coefficient for a Parameter Ideal</w:t>
        </w:r>
      </w:hyperlink>
      <w:r w:rsidR="00FA4BA4" w:rsidRPr="00A87469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br/>
        <w:t xml:space="preserve">A largely expository paper completed for my </w:t>
      </w:r>
      <w:proofErr w:type="gramStart"/>
      <w:r w:rsidR="00FA4BA4" w:rsidRPr="00A87469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Master's</w:t>
      </w:r>
      <w:proofErr w:type="gramEnd"/>
      <w:r w:rsidR="00FA4BA4" w:rsidRPr="00A87469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 Thesis at the University of Kansas under the supervision of Daniel Katz</w:t>
      </w:r>
    </w:p>
    <w:p w14:paraId="1C1124B4" w14:textId="77777777" w:rsidR="00FA4BA4" w:rsidRPr="00A87469" w:rsidRDefault="00FA4BA4" w:rsidP="00FA4BA4">
      <w:pPr>
        <w:pStyle w:val="ListParagraph"/>
        <w:tabs>
          <w:tab w:val="left" w:pos="720"/>
          <w:tab w:val="left" w:pos="1440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6CCA8226" w14:textId="77777777" w:rsidR="001F5703" w:rsidRPr="00A87469" w:rsidRDefault="001F5703" w:rsidP="001F5703">
      <w:pPr>
        <w:pStyle w:val="ListParagraph"/>
        <w:tabs>
          <w:tab w:val="left" w:pos="720"/>
          <w:tab w:val="left" w:pos="1440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33E93827" w14:textId="7945CF7E" w:rsidR="001F5703" w:rsidRPr="00A87469" w:rsidRDefault="001F5703" w:rsidP="001F5703">
      <w:pPr>
        <w:pStyle w:val="ListParagraph"/>
        <w:numPr>
          <w:ilvl w:val="0"/>
          <w:numId w:val="18"/>
        </w:numPr>
        <w:tabs>
          <w:tab w:val="left" w:pos="720"/>
          <w:tab w:val="left" w:pos="1440"/>
        </w:tabs>
        <w:ind w:left="1440" w:hanging="72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List of conference presentations made since initial appointment (pre-tenure) or last promotion</w:t>
      </w:r>
      <w:r w:rsidR="0015383A" w:rsidRPr="00A87469">
        <w:rPr>
          <w:rFonts w:asciiTheme="minorHAnsi" w:hAnsiTheme="minorHAnsi" w:cstheme="minorHAnsi"/>
          <w:sz w:val="22"/>
          <w:szCs w:val="22"/>
        </w:rPr>
        <w:t>. Indicate the name of the conference and the date of the presentation under each of the following headings:</w:t>
      </w:r>
    </w:p>
    <w:p w14:paraId="65425BCF" w14:textId="77777777" w:rsidR="0015383A" w:rsidRPr="00A87469" w:rsidRDefault="0015383A" w:rsidP="0015383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2C2721C" w14:textId="77777777" w:rsidR="0015383A" w:rsidRPr="00A87469" w:rsidRDefault="0015383A" w:rsidP="0015383A">
      <w:pPr>
        <w:pStyle w:val="ListParagraph"/>
        <w:numPr>
          <w:ilvl w:val="1"/>
          <w:numId w:val="18"/>
        </w:numPr>
        <w:tabs>
          <w:tab w:val="left" w:pos="720"/>
          <w:tab w:val="left" w:pos="1440"/>
        </w:tabs>
        <w:ind w:left="288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invited presentations or keynote addresses</w:t>
      </w:r>
    </w:p>
    <w:p w14:paraId="06361EA5" w14:textId="0EAC6C34" w:rsidR="0015383A" w:rsidRPr="00A87469" w:rsidRDefault="0015383A" w:rsidP="0015383A">
      <w:pPr>
        <w:pStyle w:val="ListParagraph"/>
        <w:numPr>
          <w:ilvl w:val="1"/>
          <w:numId w:val="18"/>
        </w:numPr>
        <w:tabs>
          <w:tab w:val="left" w:pos="720"/>
          <w:tab w:val="left" w:pos="1440"/>
        </w:tabs>
        <w:ind w:left="288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contributed talks at refereed conferences</w:t>
      </w:r>
    </w:p>
    <w:p w14:paraId="7C44987B" w14:textId="2781B2BA" w:rsidR="0015383A" w:rsidRPr="00A87469" w:rsidRDefault="0015383A" w:rsidP="0015383A">
      <w:pPr>
        <w:pStyle w:val="ListParagraph"/>
        <w:numPr>
          <w:ilvl w:val="1"/>
          <w:numId w:val="18"/>
        </w:numPr>
        <w:tabs>
          <w:tab w:val="left" w:pos="720"/>
          <w:tab w:val="left" w:pos="1440"/>
        </w:tabs>
        <w:ind w:left="288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poster presentations at refereed conferences</w:t>
      </w:r>
    </w:p>
    <w:p w14:paraId="35B252ED" w14:textId="6626C99C" w:rsidR="0015383A" w:rsidRPr="00A87469" w:rsidRDefault="0015383A" w:rsidP="0015383A">
      <w:pPr>
        <w:pStyle w:val="ListParagraph"/>
        <w:numPr>
          <w:ilvl w:val="1"/>
          <w:numId w:val="18"/>
        </w:numPr>
        <w:tabs>
          <w:tab w:val="left" w:pos="720"/>
          <w:tab w:val="left" w:pos="1440"/>
        </w:tabs>
        <w:ind w:left="288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contributed talks at non-refereed conferences</w:t>
      </w:r>
    </w:p>
    <w:p w14:paraId="23C04BFA" w14:textId="18BCFC6E" w:rsidR="0015383A" w:rsidRPr="00A87469" w:rsidRDefault="0015383A" w:rsidP="0015383A">
      <w:pPr>
        <w:pStyle w:val="ListParagraph"/>
        <w:numPr>
          <w:ilvl w:val="1"/>
          <w:numId w:val="18"/>
        </w:numPr>
        <w:tabs>
          <w:tab w:val="left" w:pos="720"/>
          <w:tab w:val="left" w:pos="1440"/>
        </w:tabs>
        <w:ind w:left="288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poster presentations at non-refereed conferences</w:t>
      </w:r>
    </w:p>
    <w:p w14:paraId="680A0873" w14:textId="16122976" w:rsidR="00FA4BA4" w:rsidRPr="00A87469" w:rsidRDefault="0015383A" w:rsidP="00FA4BA4">
      <w:pPr>
        <w:pStyle w:val="ListParagraph"/>
        <w:numPr>
          <w:ilvl w:val="1"/>
          <w:numId w:val="18"/>
        </w:numPr>
        <w:tabs>
          <w:tab w:val="left" w:pos="720"/>
          <w:tab w:val="left" w:pos="1440"/>
        </w:tabs>
        <w:ind w:left="288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other</w:t>
      </w:r>
    </w:p>
    <w:p w14:paraId="51CD4698" w14:textId="42B9A2B6" w:rsidR="00FA4BA4" w:rsidRPr="00A87469" w:rsidRDefault="00FA4BA4" w:rsidP="00FA4BA4">
      <w:pPr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ab/>
      </w:r>
      <w:r w:rsidRPr="00A87469">
        <w:rPr>
          <w:rFonts w:asciiTheme="minorHAnsi" w:hAnsiTheme="minorHAnsi" w:cstheme="minorHAnsi"/>
          <w:sz w:val="22"/>
          <w:szCs w:val="22"/>
        </w:rPr>
        <w:tab/>
      </w:r>
    </w:p>
    <w:p w14:paraId="66A40053" w14:textId="5863748D" w:rsidR="00FA4BA4" w:rsidRPr="00A87469" w:rsidRDefault="00FA4BA4" w:rsidP="00FA4BA4">
      <w:pPr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  <w:highlight w:val="yellow"/>
        </w:rPr>
      </w:pPr>
      <w:r w:rsidRPr="00A87469">
        <w:rPr>
          <w:rFonts w:asciiTheme="minorHAnsi" w:hAnsiTheme="minorHAnsi" w:cstheme="minorHAnsi"/>
          <w:sz w:val="22"/>
          <w:szCs w:val="22"/>
        </w:rPr>
        <w:tab/>
      </w:r>
      <w:r w:rsidRPr="00A87469">
        <w:rPr>
          <w:rFonts w:asciiTheme="minorHAnsi" w:hAnsiTheme="minorHAnsi" w:cstheme="minorHAnsi"/>
          <w:sz w:val="22"/>
          <w:szCs w:val="22"/>
        </w:rPr>
        <w:tab/>
      </w:r>
      <w:r w:rsidRPr="00A87469">
        <w:rPr>
          <w:rFonts w:asciiTheme="minorHAnsi" w:hAnsiTheme="minorHAnsi" w:cstheme="minorHAnsi"/>
          <w:sz w:val="22"/>
          <w:szCs w:val="22"/>
          <w:highlight w:val="yellow"/>
        </w:rPr>
        <w:t>Invited Talks:</w:t>
      </w:r>
    </w:p>
    <w:p w14:paraId="65099ADF" w14:textId="2E993D8C" w:rsidR="00FA4BA4" w:rsidRPr="00A87469" w:rsidRDefault="00FA4BA4" w:rsidP="00FA4BA4">
      <w:pPr>
        <w:pStyle w:val="ListParagraph"/>
        <w:numPr>
          <w:ilvl w:val="0"/>
          <w:numId w:val="25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  <w:highlight w:val="yellow"/>
        </w:rPr>
      </w:pPr>
      <w:proofErr w:type="spellStart"/>
      <w:r w:rsidRPr="00A8746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Quasipolynomial</w:t>
      </w:r>
      <w:proofErr w:type="spellEnd"/>
      <w:r w:rsidRPr="00A8746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Growth of </w:t>
      </w:r>
      <w:proofErr w:type="spellStart"/>
      <w:r w:rsidRPr="00A8746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Betti</w:t>
      </w:r>
      <w:proofErr w:type="spellEnd"/>
      <w:r w:rsidRPr="00A8746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Sequences</w:t>
      </w:r>
      <w:r w:rsidRPr="00A87469">
        <w:rPr>
          <w:rFonts w:asciiTheme="minorHAnsi" w:hAnsiTheme="minorHAnsi" w:cstheme="minorHAnsi"/>
          <w:sz w:val="22"/>
          <w:szCs w:val="22"/>
          <w:highlight w:val="yellow"/>
        </w:rPr>
        <w:t>, May 2020. Zoom Special Session on DG Methods in Commutative Algebra and Representation Theory, Virtual Conference.</w:t>
      </w:r>
    </w:p>
    <w:p w14:paraId="63124399" w14:textId="32BA41F3" w:rsidR="00FA4BA4" w:rsidRPr="00A87469" w:rsidRDefault="00FA4BA4" w:rsidP="00FA4BA4">
      <w:pPr>
        <w:pStyle w:val="ListParagraph"/>
        <w:numPr>
          <w:ilvl w:val="0"/>
          <w:numId w:val="25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  <w:highlight w:val="yellow"/>
        </w:rPr>
      </w:pPr>
      <w:r w:rsidRPr="00A8746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Growth of </w:t>
      </w:r>
      <w:proofErr w:type="spellStart"/>
      <w:r w:rsidRPr="00A8746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Betti</w:t>
      </w:r>
      <w:proofErr w:type="spellEnd"/>
      <w:r w:rsidRPr="00A8746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Sequences and the </w:t>
      </w:r>
      <w:proofErr w:type="spellStart"/>
      <w:r w:rsidRPr="00A8746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Homotopy</w:t>
      </w:r>
      <w:proofErr w:type="spellEnd"/>
      <w:r w:rsidRPr="00A8746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Lie Algebra</w:t>
      </w:r>
      <w:r w:rsidRPr="00A87469">
        <w:rPr>
          <w:rFonts w:asciiTheme="minorHAnsi" w:hAnsiTheme="minorHAnsi" w:cstheme="minorHAnsi"/>
          <w:sz w:val="22"/>
          <w:szCs w:val="22"/>
          <w:highlight w:val="yellow"/>
        </w:rPr>
        <w:t>, November 2019. University of Texas at Arlington Algebra Seminar, Arlington, Texas</w:t>
      </w:r>
    </w:p>
    <w:p w14:paraId="62F45527" w14:textId="55773D6C" w:rsidR="00FA4BA4" w:rsidRPr="00A87469" w:rsidRDefault="00FA4BA4" w:rsidP="00FA4BA4">
      <w:pPr>
        <w:pStyle w:val="ListParagraph"/>
        <w:numPr>
          <w:ilvl w:val="0"/>
          <w:numId w:val="25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  <w:highlight w:val="yellow"/>
        </w:rPr>
      </w:pPr>
      <w:r w:rsidRPr="00A8746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Growth of </w:t>
      </w:r>
      <w:proofErr w:type="spellStart"/>
      <w:r w:rsidRPr="00A8746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Betti</w:t>
      </w:r>
      <w:proofErr w:type="spellEnd"/>
      <w:r w:rsidRPr="00A8746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Sequences over a Complete Intersection</w:t>
      </w:r>
      <w:r w:rsidRPr="00A87469">
        <w:rPr>
          <w:rFonts w:asciiTheme="minorHAnsi" w:hAnsiTheme="minorHAnsi" w:cstheme="minorHAnsi"/>
          <w:sz w:val="22"/>
          <w:szCs w:val="22"/>
          <w:highlight w:val="yellow"/>
        </w:rPr>
        <w:t>, October 2019. Route 81 Mathematics Conference, Kingston, Ontario, Canada.</w:t>
      </w:r>
    </w:p>
    <w:p w14:paraId="473A3AB2" w14:textId="2AFAC814" w:rsidR="00FA4BA4" w:rsidRPr="00A87469" w:rsidRDefault="00FA4BA4" w:rsidP="00FA4BA4">
      <w:pPr>
        <w:autoSpaceDE/>
        <w:autoSpaceDN/>
        <w:adjustRightInd/>
        <w:ind w:left="180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A87469">
        <w:rPr>
          <w:rFonts w:asciiTheme="minorHAnsi" w:hAnsiTheme="minorHAnsi" w:cstheme="minorHAnsi"/>
          <w:b/>
          <w:bCs/>
          <w:i/>
          <w:iCs/>
          <w:sz w:val="22"/>
          <w:szCs w:val="22"/>
          <w:highlight w:val="yellow"/>
        </w:rPr>
        <w:t xml:space="preserve">See  </w:t>
      </w:r>
      <w:hyperlink r:id="rId19" w:history="1">
        <w:r w:rsidRPr="00A87469">
          <w:rPr>
            <w:rStyle w:val="Hyperlink"/>
            <w:rFonts w:asciiTheme="minorHAnsi" w:hAnsiTheme="minorHAnsi" w:cstheme="minorHAnsi"/>
            <w:b/>
            <w:bCs/>
            <w:i/>
            <w:iCs/>
            <w:sz w:val="22"/>
            <w:szCs w:val="22"/>
            <w:highlight w:val="yellow"/>
          </w:rPr>
          <w:t>https://packauskas.github.io/portfolio/talkspre.pdf</w:t>
        </w:r>
      </w:hyperlink>
      <w:r w:rsidRPr="00A87469">
        <w:rPr>
          <w:rFonts w:asciiTheme="minorHAnsi" w:hAnsiTheme="minorHAnsi" w:cstheme="minorHAnsi"/>
          <w:b/>
          <w:bCs/>
          <w:i/>
          <w:iCs/>
          <w:sz w:val="22"/>
          <w:szCs w:val="22"/>
          <w:highlight w:val="yellow"/>
        </w:rPr>
        <w:t xml:space="preserve"> for Abstracts</w:t>
      </w:r>
    </w:p>
    <w:p w14:paraId="7A7B189D" w14:textId="3C874E9B" w:rsidR="00FA4BA4" w:rsidRPr="00A87469" w:rsidRDefault="00FA4BA4" w:rsidP="00FA4BA4">
      <w:pPr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5F341282" w14:textId="77777777" w:rsidR="000B161F" w:rsidRPr="00A87469" w:rsidRDefault="000B161F" w:rsidP="000B161F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6BB6F970" w14:textId="77777777" w:rsidR="000B161F" w:rsidRPr="00A87469" w:rsidRDefault="000B161F" w:rsidP="000B161F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  <w:sectPr w:rsidR="000B161F" w:rsidRPr="00A87469" w:rsidSect="00E97114">
          <w:type w:val="continuous"/>
          <w:pgSz w:w="12240" w:h="15840"/>
          <w:pgMar w:top="1350" w:right="1440" w:bottom="1440" w:left="1440" w:header="1440" w:footer="1440" w:gutter="0"/>
          <w:cols w:space="720"/>
          <w:titlePg/>
          <w:docGrid w:linePitch="272"/>
        </w:sectPr>
      </w:pPr>
    </w:p>
    <w:p w14:paraId="658C3353" w14:textId="77777777" w:rsidR="000B161F" w:rsidRPr="00A87469" w:rsidRDefault="000B161F" w:rsidP="000B161F">
      <w:pPr>
        <w:spacing w:line="2" w:lineRule="exact"/>
        <w:rPr>
          <w:rFonts w:asciiTheme="minorHAnsi" w:hAnsiTheme="minorHAnsi" w:cstheme="minorHAnsi"/>
          <w:sz w:val="22"/>
          <w:szCs w:val="22"/>
        </w:rPr>
      </w:pPr>
    </w:p>
    <w:p w14:paraId="45DB0A96" w14:textId="1B00D43B" w:rsidR="00A526BF" w:rsidRPr="00A87469" w:rsidRDefault="00A526BF" w:rsidP="0015383A">
      <w:pPr>
        <w:pStyle w:val="Level2"/>
        <w:numPr>
          <w:ilvl w:val="0"/>
          <w:numId w:val="18"/>
        </w:numPr>
        <w:tabs>
          <w:tab w:val="left" w:pos="720"/>
          <w:tab w:val="left" w:pos="1440"/>
        </w:tabs>
        <w:ind w:left="1440" w:hanging="72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 xml:space="preserve">List of conference presentations made </w:t>
      </w:r>
      <w:r w:rsidRPr="00A87469">
        <w:rPr>
          <w:rFonts w:asciiTheme="minorHAnsi" w:hAnsiTheme="minorHAnsi" w:cstheme="minorHAnsi"/>
          <w:sz w:val="22"/>
          <w:szCs w:val="22"/>
          <w:u w:val="single"/>
        </w:rPr>
        <w:t>before</w:t>
      </w:r>
      <w:r w:rsidRPr="00A87469">
        <w:rPr>
          <w:rFonts w:asciiTheme="minorHAnsi" w:hAnsiTheme="minorHAnsi" w:cstheme="minorHAnsi"/>
          <w:sz w:val="22"/>
          <w:szCs w:val="22"/>
        </w:rPr>
        <w:t xml:space="preserve"> initial appointment (pre-tenure) or last promotion. List in the order given in C.</w:t>
      </w:r>
    </w:p>
    <w:p w14:paraId="09DA9D99" w14:textId="22DCB8F8" w:rsidR="00FA4BA4" w:rsidRPr="00A87469" w:rsidRDefault="00FA4BA4" w:rsidP="00FA4BA4">
      <w:pPr>
        <w:pStyle w:val="Level2"/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305CE4C6" w14:textId="6B8889C8" w:rsidR="00A526BF" w:rsidRPr="00A87469" w:rsidRDefault="00AC0EF2" w:rsidP="00A526BF">
      <w:pPr>
        <w:pStyle w:val="Level2"/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  <w:highlight w:val="yellow"/>
        </w:rPr>
        <w:t xml:space="preserve">Complete list is here: </w:t>
      </w:r>
      <w:hyperlink r:id="rId20" w:history="1">
        <w:r w:rsidRPr="00A87469">
          <w:rPr>
            <w:rStyle w:val="Hyperlink"/>
            <w:rFonts w:asciiTheme="minorHAnsi" w:hAnsiTheme="minorHAnsi" w:cstheme="minorHAnsi"/>
            <w:sz w:val="22"/>
            <w:szCs w:val="22"/>
            <w:highlight w:val="yellow"/>
          </w:rPr>
          <w:t>https://packauskas.github.io/portfolio/talkspre.pdf</w:t>
        </w:r>
      </w:hyperlink>
    </w:p>
    <w:p w14:paraId="7BD3ABF4" w14:textId="77777777" w:rsidR="00FA4BA4" w:rsidRPr="00A87469" w:rsidRDefault="00FA4BA4" w:rsidP="00A526BF">
      <w:pPr>
        <w:pStyle w:val="Level2"/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4E99D7E2" w14:textId="5E3D19DE" w:rsidR="000B161F" w:rsidRPr="00A87469" w:rsidRDefault="000B161F" w:rsidP="0015383A">
      <w:pPr>
        <w:pStyle w:val="Level2"/>
        <w:numPr>
          <w:ilvl w:val="0"/>
          <w:numId w:val="18"/>
        </w:numPr>
        <w:tabs>
          <w:tab w:val="left" w:pos="720"/>
          <w:tab w:val="left" w:pos="1440"/>
        </w:tabs>
        <w:ind w:left="1440" w:hanging="72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Research in Progress:</w:t>
      </w:r>
    </w:p>
    <w:p w14:paraId="691647B7" w14:textId="16CA312B" w:rsidR="00FA4BA4" w:rsidRPr="00A87469" w:rsidRDefault="00FA4BA4" w:rsidP="00FA4BA4">
      <w:pPr>
        <w:pStyle w:val="Level2"/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65CCF17F" w14:textId="336D7548" w:rsidR="00FA4BA4" w:rsidRPr="00A87469" w:rsidRDefault="00FA4BA4" w:rsidP="00FA4BA4">
      <w:pPr>
        <w:pStyle w:val="Level2"/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  <w:highlight w:val="yellow"/>
        </w:rPr>
        <w:t xml:space="preserve">I currently have three ongoing research progress with several collaborators. I give details in </w:t>
      </w:r>
      <w:hyperlink r:id="rId21" w:history="1">
        <w:r w:rsidRPr="00A87469">
          <w:rPr>
            <w:rStyle w:val="Hyperlink"/>
            <w:rFonts w:asciiTheme="minorHAnsi" w:hAnsiTheme="minorHAnsi" w:cstheme="minorHAnsi"/>
            <w:sz w:val="22"/>
            <w:szCs w:val="22"/>
            <w:highlight w:val="yellow"/>
          </w:rPr>
          <w:t>https://packauskas.github.io/portfolio/research.html</w:t>
        </w:r>
      </w:hyperlink>
      <w:r w:rsidRPr="00A874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1BE912" w14:textId="25DD56A7" w:rsidR="00A526BF" w:rsidRPr="00A87469" w:rsidRDefault="00A526BF" w:rsidP="004C215F">
      <w:pPr>
        <w:pStyle w:val="Level2"/>
        <w:tabs>
          <w:tab w:val="left" w:pos="720"/>
          <w:tab w:val="left" w:pos="1440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53201A2B" w14:textId="3DC013BA" w:rsidR="00915168" w:rsidRPr="00A87469" w:rsidRDefault="00915168" w:rsidP="0015383A">
      <w:pPr>
        <w:pStyle w:val="Level2"/>
        <w:numPr>
          <w:ilvl w:val="0"/>
          <w:numId w:val="18"/>
        </w:numPr>
        <w:tabs>
          <w:tab w:val="left" w:pos="720"/>
          <w:tab w:val="left" w:pos="1440"/>
        </w:tabs>
        <w:ind w:left="1440" w:hanging="72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External Grants</w:t>
      </w:r>
    </w:p>
    <w:p w14:paraId="7C6CFFB7" w14:textId="77777777" w:rsidR="00915168" w:rsidRPr="00A87469" w:rsidRDefault="00915168" w:rsidP="0091516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CC1A894" w14:textId="2965D14E" w:rsidR="00915168" w:rsidRPr="00A87469" w:rsidRDefault="00915168" w:rsidP="00915168">
      <w:pPr>
        <w:pStyle w:val="Level2"/>
        <w:numPr>
          <w:ilvl w:val="1"/>
          <w:numId w:val="18"/>
        </w:numPr>
        <w:tabs>
          <w:tab w:val="left" w:pos="720"/>
          <w:tab w:val="left" w:pos="1440"/>
        </w:tabs>
        <w:ind w:left="288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awarded</w:t>
      </w:r>
    </w:p>
    <w:p w14:paraId="47F6F34A" w14:textId="008705DD" w:rsidR="00915168" w:rsidRPr="00A87469" w:rsidRDefault="00915168" w:rsidP="00915168">
      <w:pPr>
        <w:pStyle w:val="Level2"/>
        <w:numPr>
          <w:ilvl w:val="1"/>
          <w:numId w:val="18"/>
        </w:numPr>
        <w:tabs>
          <w:tab w:val="left" w:pos="720"/>
          <w:tab w:val="left" w:pos="1440"/>
        </w:tabs>
        <w:ind w:left="288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pending</w:t>
      </w:r>
    </w:p>
    <w:p w14:paraId="56F8A90E" w14:textId="43C0FB39" w:rsidR="00915168" w:rsidRPr="00A87469" w:rsidRDefault="00915168" w:rsidP="00915168">
      <w:pPr>
        <w:pStyle w:val="Level2"/>
        <w:numPr>
          <w:ilvl w:val="1"/>
          <w:numId w:val="18"/>
        </w:numPr>
        <w:tabs>
          <w:tab w:val="left" w:pos="720"/>
          <w:tab w:val="left" w:pos="1440"/>
        </w:tabs>
        <w:ind w:left="288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not funded</w:t>
      </w:r>
    </w:p>
    <w:p w14:paraId="5D729784" w14:textId="77777777" w:rsidR="004C215F" w:rsidRPr="00A87469" w:rsidRDefault="004C215F" w:rsidP="004C215F">
      <w:pPr>
        <w:pStyle w:val="Level2"/>
        <w:tabs>
          <w:tab w:val="left" w:pos="720"/>
          <w:tab w:val="left" w:pos="1440"/>
        </w:tabs>
        <w:ind w:left="2880"/>
        <w:rPr>
          <w:rFonts w:asciiTheme="minorHAnsi" w:hAnsiTheme="minorHAnsi" w:cstheme="minorHAnsi"/>
          <w:sz w:val="22"/>
          <w:szCs w:val="22"/>
        </w:rPr>
      </w:pPr>
    </w:p>
    <w:p w14:paraId="7F8E65E1" w14:textId="22DAC2B2" w:rsidR="000B161F" w:rsidRPr="00A87469" w:rsidRDefault="00882010" w:rsidP="00915168">
      <w:pPr>
        <w:pStyle w:val="ListParagraph"/>
        <w:numPr>
          <w:ilvl w:val="0"/>
          <w:numId w:val="18"/>
        </w:numPr>
        <w:tabs>
          <w:tab w:val="left" w:pos="720"/>
          <w:tab w:val="left" w:pos="1440"/>
        </w:tabs>
        <w:ind w:left="1440" w:hanging="72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Artistic and creative work</w:t>
      </w:r>
      <w:r w:rsidR="005E45D5" w:rsidRPr="00A87469">
        <w:rPr>
          <w:rFonts w:asciiTheme="minorHAnsi" w:hAnsiTheme="minorHAnsi" w:cstheme="minorHAnsi"/>
          <w:sz w:val="22"/>
          <w:szCs w:val="22"/>
        </w:rPr>
        <w:t xml:space="preserve"> since initial appointment (pre-tenure) or last promotion</w:t>
      </w:r>
      <w:r w:rsidR="00BC0CD1" w:rsidRPr="00A87469">
        <w:rPr>
          <w:rFonts w:asciiTheme="minorHAnsi" w:hAnsiTheme="minorHAnsi" w:cstheme="minorHAnsi"/>
          <w:sz w:val="22"/>
          <w:szCs w:val="22"/>
        </w:rPr>
        <w:t xml:space="preserve">. This section may include musical or theatrical performances, exhibitions of artwork, audio or video production activities. For each item, include performance or exhibition date(s), venue, </w:t>
      </w:r>
      <w:r w:rsidR="009D5117" w:rsidRPr="00A87469">
        <w:rPr>
          <w:rFonts w:asciiTheme="minorHAnsi" w:hAnsiTheme="minorHAnsi" w:cstheme="minorHAnsi"/>
          <w:sz w:val="22"/>
          <w:szCs w:val="22"/>
        </w:rPr>
        <w:t>and if applicable, evidence of peer-review (e.g. juried exhibition, official selection at film festival)</w:t>
      </w:r>
    </w:p>
    <w:p w14:paraId="3D6BE9E0" w14:textId="77777777" w:rsidR="009D5117" w:rsidRPr="00A87469" w:rsidRDefault="009D5117" w:rsidP="009D5117">
      <w:pPr>
        <w:pStyle w:val="ListParagraph"/>
        <w:tabs>
          <w:tab w:val="left" w:pos="720"/>
          <w:tab w:val="left" w:pos="1440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325D7341" w14:textId="3B83C053" w:rsidR="009D5117" w:rsidRPr="00A87469" w:rsidRDefault="009D5117" w:rsidP="00915168">
      <w:pPr>
        <w:pStyle w:val="ListParagraph"/>
        <w:numPr>
          <w:ilvl w:val="0"/>
          <w:numId w:val="18"/>
        </w:numPr>
        <w:tabs>
          <w:tab w:val="left" w:pos="720"/>
          <w:tab w:val="left" w:pos="1440"/>
        </w:tabs>
        <w:ind w:left="1440" w:hanging="72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lastRenderedPageBreak/>
        <w:t xml:space="preserve">Artistic and creative work </w:t>
      </w:r>
      <w:r w:rsidRPr="00A87469">
        <w:rPr>
          <w:rFonts w:asciiTheme="minorHAnsi" w:hAnsiTheme="minorHAnsi" w:cstheme="minorHAnsi"/>
          <w:sz w:val="22"/>
          <w:szCs w:val="22"/>
          <w:u w:val="single"/>
        </w:rPr>
        <w:t>before</w:t>
      </w:r>
      <w:r w:rsidRPr="00A87469">
        <w:rPr>
          <w:rFonts w:asciiTheme="minorHAnsi" w:hAnsiTheme="minorHAnsi" w:cstheme="minorHAnsi"/>
          <w:sz w:val="22"/>
          <w:szCs w:val="22"/>
        </w:rPr>
        <w:t xml:space="preserve"> initial appointment (pre-tenure) or last promotion. Use the same guidelines provided in F.</w:t>
      </w:r>
    </w:p>
    <w:p w14:paraId="01B81BFD" w14:textId="77777777" w:rsidR="009D5117" w:rsidRPr="00A87469" w:rsidRDefault="009D5117" w:rsidP="009D511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DF60204" w14:textId="1404812B" w:rsidR="009D5117" w:rsidRPr="00A87469" w:rsidRDefault="009D5117" w:rsidP="00915168">
      <w:pPr>
        <w:pStyle w:val="ListParagraph"/>
        <w:numPr>
          <w:ilvl w:val="0"/>
          <w:numId w:val="18"/>
        </w:numPr>
        <w:tabs>
          <w:tab w:val="left" w:pos="720"/>
          <w:tab w:val="left" w:pos="1440"/>
        </w:tabs>
        <w:ind w:left="1440" w:hanging="72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Other scholarly or creative activity:</w:t>
      </w:r>
    </w:p>
    <w:p w14:paraId="1282C82C" w14:textId="77777777" w:rsidR="00AC0EF2" w:rsidRPr="00A87469" w:rsidRDefault="00AC0EF2" w:rsidP="00AC0EF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BDC0399" w14:textId="47063B44" w:rsidR="00AC0EF2" w:rsidRPr="00A87469" w:rsidRDefault="00AC0EF2" w:rsidP="00AC0EF2">
      <w:pPr>
        <w:pStyle w:val="ListParagraph"/>
        <w:tabs>
          <w:tab w:val="left" w:pos="720"/>
          <w:tab w:val="left" w:pos="1440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  <w:highlight w:val="yellow"/>
        </w:rPr>
        <w:t xml:space="preserve">Conferences and seminars attended since initial appointment: </w:t>
      </w:r>
      <w:hyperlink r:id="rId22" w:history="1">
        <w:r w:rsidRPr="00A87469">
          <w:rPr>
            <w:rStyle w:val="Hyperlink"/>
            <w:rFonts w:asciiTheme="minorHAnsi" w:hAnsiTheme="minorHAnsi" w:cstheme="minorHAnsi"/>
            <w:sz w:val="22"/>
            <w:szCs w:val="22"/>
            <w:highlight w:val="yellow"/>
          </w:rPr>
          <w:t>https://packauskas.github.io/portfolio/confandsem.pdf</w:t>
        </w:r>
      </w:hyperlink>
      <w:r w:rsidRPr="00A874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8EF5D8" w14:textId="77777777" w:rsidR="000B161F" w:rsidRPr="00A87469" w:rsidRDefault="000B161F" w:rsidP="000B161F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3B7A30EB" w14:textId="3843A6AE" w:rsidR="000B161F" w:rsidRPr="00A87469" w:rsidRDefault="009D5117" w:rsidP="000B161F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 xml:space="preserve">IV. </w:t>
      </w:r>
      <w:r w:rsidRPr="00A87469">
        <w:rPr>
          <w:rFonts w:asciiTheme="minorHAnsi" w:hAnsiTheme="minorHAnsi" w:cstheme="minorHAnsi"/>
          <w:sz w:val="22"/>
          <w:szCs w:val="22"/>
        </w:rPr>
        <w:tab/>
        <w:t xml:space="preserve"> S</w:t>
      </w:r>
      <w:r w:rsidR="000B161F" w:rsidRPr="00A87469">
        <w:rPr>
          <w:rFonts w:asciiTheme="minorHAnsi" w:hAnsiTheme="minorHAnsi" w:cstheme="minorHAnsi"/>
          <w:sz w:val="22"/>
          <w:szCs w:val="22"/>
        </w:rPr>
        <w:t>ervice:</w:t>
      </w:r>
    </w:p>
    <w:p w14:paraId="30427A07" w14:textId="77777777" w:rsidR="009D5117" w:rsidRPr="00A87469" w:rsidRDefault="000B161F" w:rsidP="009D5117">
      <w:pPr>
        <w:numPr>
          <w:ilvl w:val="12"/>
          <w:numId w:val="0"/>
        </w:numPr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ab/>
      </w:r>
    </w:p>
    <w:p w14:paraId="533D8B25" w14:textId="7727D22F" w:rsidR="000B161F" w:rsidRPr="00A87469" w:rsidRDefault="000B161F" w:rsidP="009D5117">
      <w:pPr>
        <w:pStyle w:val="ListParagraph"/>
        <w:numPr>
          <w:ilvl w:val="0"/>
          <w:numId w:val="21"/>
        </w:numPr>
        <w:tabs>
          <w:tab w:val="left" w:pos="720"/>
          <w:tab w:val="left" w:pos="1440"/>
        </w:tabs>
        <w:ind w:left="1440" w:hanging="72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 xml:space="preserve">Committees chaired since </w:t>
      </w:r>
      <w:r w:rsidR="009D5117" w:rsidRPr="00A87469">
        <w:rPr>
          <w:rFonts w:asciiTheme="minorHAnsi" w:hAnsiTheme="minorHAnsi" w:cstheme="minorHAnsi"/>
          <w:sz w:val="22"/>
          <w:szCs w:val="22"/>
        </w:rPr>
        <w:t xml:space="preserve">initial </w:t>
      </w:r>
      <w:r w:rsidR="00DA1CD3" w:rsidRPr="00A87469">
        <w:rPr>
          <w:rFonts w:asciiTheme="minorHAnsi" w:hAnsiTheme="minorHAnsi" w:cstheme="minorHAnsi"/>
          <w:sz w:val="22"/>
          <w:szCs w:val="22"/>
        </w:rPr>
        <w:t>appointment (pre-tenure) or last promotion</w:t>
      </w:r>
      <w:r w:rsidRPr="00A87469">
        <w:rPr>
          <w:rFonts w:asciiTheme="minorHAnsi" w:hAnsiTheme="minorHAnsi" w:cstheme="minorHAnsi"/>
          <w:sz w:val="22"/>
          <w:szCs w:val="22"/>
        </w:rPr>
        <w:t>: Include brief description of the responsibilities of the committee.</w:t>
      </w:r>
    </w:p>
    <w:p w14:paraId="4DB74DA2" w14:textId="62A0EF3A" w:rsidR="00AC0EF2" w:rsidRPr="00A87469" w:rsidRDefault="00AC0EF2" w:rsidP="00AC0EF2">
      <w:pPr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ab/>
      </w:r>
    </w:p>
    <w:p w14:paraId="53066B9F" w14:textId="3A951D15" w:rsidR="00AC0EF2" w:rsidRPr="00A87469" w:rsidRDefault="00AC0EF2" w:rsidP="00AC0EF2">
      <w:pPr>
        <w:pStyle w:val="ListParagraph"/>
        <w:numPr>
          <w:ilvl w:val="2"/>
          <w:numId w:val="29"/>
        </w:numPr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  <w:highlight w:val="yellow"/>
        </w:rPr>
      </w:pPr>
      <w:r w:rsidRPr="00A87469">
        <w:rPr>
          <w:rFonts w:asciiTheme="minorHAnsi" w:hAnsiTheme="minorHAnsi" w:cstheme="minorHAnsi"/>
          <w:sz w:val="22"/>
          <w:szCs w:val="22"/>
          <w:highlight w:val="yellow"/>
        </w:rPr>
        <w:t>Department Scholarship Committee – Since August 2020</w:t>
      </w:r>
    </w:p>
    <w:p w14:paraId="3D9A6B35" w14:textId="59197C3A" w:rsidR="00AC0EF2" w:rsidRPr="00A87469" w:rsidRDefault="00AC0EF2" w:rsidP="00AC0EF2">
      <w:pPr>
        <w:pStyle w:val="ListParagraph"/>
        <w:autoSpaceDE/>
        <w:autoSpaceDN/>
        <w:adjustRightInd/>
        <w:ind w:left="216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  <w:highlight w:val="yellow"/>
        </w:rPr>
        <w:t xml:space="preserve">This committee selects students to receive </w:t>
      </w:r>
      <w:r w:rsidR="0030554A">
        <w:rPr>
          <w:rFonts w:asciiTheme="minorHAnsi" w:hAnsiTheme="minorHAnsi" w:cstheme="minorHAnsi"/>
          <w:sz w:val="22"/>
          <w:szCs w:val="22"/>
          <w:highlight w:val="yellow"/>
        </w:rPr>
        <w:t xml:space="preserve">scholarships including </w:t>
      </w:r>
      <w:r w:rsidRPr="00A87469">
        <w:rPr>
          <w:rFonts w:asciiTheme="minorHAnsi" w:hAnsiTheme="minorHAnsi" w:cstheme="minorHAnsi"/>
          <w:sz w:val="22"/>
          <w:szCs w:val="22"/>
          <w:highlight w:val="yellow"/>
        </w:rPr>
        <w:t>the D.L. Pugh and W.H. Reynolds awards for junior and senior mathematics majors.</w:t>
      </w:r>
    </w:p>
    <w:p w14:paraId="05898B18" w14:textId="77777777" w:rsidR="00AC0EF2" w:rsidRPr="00A87469" w:rsidRDefault="00AC0EF2" w:rsidP="00AC0EF2">
      <w:pPr>
        <w:tabs>
          <w:tab w:val="left" w:pos="720"/>
          <w:tab w:val="left" w:pos="1440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4715394D" w14:textId="77777777" w:rsidR="009D5117" w:rsidRPr="00A87469" w:rsidRDefault="009D5117" w:rsidP="009D5117">
      <w:pPr>
        <w:pStyle w:val="ListParagraph"/>
        <w:tabs>
          <w:tab w:val="left" w:pos="720"/>
          <w:tab w:val="left" w:pos="1440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2F2DA7DE" w14:textId="15DA1D99" w:rsidR="000B161F" w:rsidRPr="00A87469" w:rsidRDefault="000B161F" w:rsidP="009D5117">
      <w:pPr>
        <w:pStyle w:val="ListParagraph"/>
        <w:numPr>
          <w:ilvl w:val="0"/>
          <w:numId w:val="21"/>
        </w:numPr>
        <w:tabs>
          <w:tab w:val="left" w:pos="720"/>
          <w:tab w:val="left" w:pos="1440"/>
        </w:tabs>
        <w:ind w:left="1440" w:hanging="72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 xml:space="preserve">Committees served on since </w:t>
      </w:r>
      <w:r w:rsidR="009D5117" w:rsidRPr="00A87469">
        <w:rPr>
          <w:rFonts w:asciiTheme="minorHAnsi" w:hAnsiTheme="minorHAnsi" w:cstheme="minorHAnsi"/>
          <w:sz w:val="22"/>
          <w:szCs w:val="22"/>
        </w:rPr>
        <w:t xml:space="preserve">initial </w:t>
      </w:r>
      <w:r w:rsidR="00DA1CD3" w:rsidRPr="00A87469">
        <w:rPr>
          <w:rFonts w:asciiTheme="minorHAnsi" w:hAnsiTheme="minorHAnsi" w:cstheme="minorHAnsi"/>
          <w:sz w:val="22"/>
          <w:szCs w:val="22"/>
        </w:rPr>
        <w:t>appointment (pre-tenure) or last promotion</w:t>
      </w:r>
      <w:r w:rsidRPr="00A87469">
        <w:rPr>
          <w:rFonts w:asciiTheme="minorHAnsi" w:hAnsiTheme="minorHAnsi" w:cstheme="minorHAnsi"/>
          <w:sz w:val="22"/>
          <w:szCs w:val="22"/>
        </w:rPr>
        <w:t>:</w:t>
      </w:r>
    </w:p>
    <w:p w14:paraId="14C6C528" w14:textId="77777777" w:rsidR="00FA4BA4" w:rsidRPr="00A87469" w:rsidRDefault="00FA4BA4" w:rsidP="00FA4BA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BAE3226" w14:textId="7D5937A7" w:rsidR="00FA4BA4" w:rsidRPr="00A87469" w:rsidRDefault="00FA4BA4" w:rsidP="00AC0EF2">
      <w:pPr>
        <w:pStyle w:val="ListParagraph"/>
        <w:numPr>
          <w:ilvl w:val="0"/>
          <w:numId w:val="30"/>
        </w:numPr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  <w:highlight w:val="yellow"/>
        </w:rPr>
      </w:pPr>
      <w:r w:rsidRPr="00A87469">
        <w:rPr>
          <w:rFonts w:asciiTheme="minorHAnsi" w:hAnsiTheme="minorHAnsi" w:cstheme="minorHAnsi"/>
          <w:sz w:val="22"/>
          <w:szCs w:val="22"/>
          <w:highlight w:val="yellow"/>
        </w:rPr>
        <w:t>Department Scholarship Committee – Since August 2019, Chair since August 2020</w:t>
      </w:r>
    </w:p>
    <w:p w14:paraId="4C6C2D7B" w14:textId="52DA164D" w:rsidR="00FA4BA4" w:rsidRPr="00A87469" w:rsidRDefault="00FA4BA4" w:rsidP="00AC0EF2">
      <w:pPr>
        <w:pStyle w:val="ListParagraph"/>
        <w:numPr>
          <w:ilvl w:val="0"/>
          <w:numId w:val="30"/>
        </w:numPr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  <w:highlight w:val="yellow"/>
        </w:rPr>
        <w:t>Department Curriculum Committee – Since August 2020</w:t>
      </w:r>
    </w:p>
    <w:p w14:paraId="75530FC7" w14:textId="77777777" w:rsidR="009D5117" w:rsidRPr="00A87469" w:rsidRDefault="009D5117" w:rsidP="009D511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242EF07" w14:textId="0A8D6420" w:rsidR="009D5117" w:rsidRPr="00A87469" w:rsidRDefault="009D5117" w:rsidP="009D5117">
      <w:pPr>
        <w:pStyle w:val="Level1"/>
        <w:numPr>
          <w:ilvl w:val="0"/>
          <w:numId w:val="21"/>
        </w:numPr>
        <w:tabs>
          <w:tab w:val="left" w:pos="720"/>
          <w:tab w:val="left" w:pos="1440"/>
        </w:tabs>
        <w:ind w:left="1440" w:hanging="72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List offices held in faculty governance or in the bargaining units:</w:t>
      </w:r>
    </w:p>
    <w:p w14:paraId="5170D15C" w14:textId="77777777" w:rsidR="009D5117" w:rsidRPr="00A87469" w:rsidRDefault="009D5117" w:rsidP="009D511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A4C9F89" w14:textId="3E52804C" w:rsidR="000B161F" w:rsidRPr="00A87469" w:rsidRDefault="000B161F" w:rsidP="009D5117">
      <w:pPr>
        <w:pStyle w:val="Level1"/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</w:rPr>
        <w:sectPr w:rsidR="000B161F" w:rsidRPr="00A87469" w:rsidSect="00E97114">
          <w:type w:val="continuous"/>
          <w:pgSz w:w="12240" w:h="15840"/>
          <w:pgMar w:top="1350" w:right="1440" w:bottom="1440" w:left="1440" w:header="1440" w:footer="1440" w:gutter="0"/>
          <w:cols w:space="720"/>
          <w:titlePg/>
          <w:docGrid w:linePitch="272"/>
        </w:sectPr>
      </w:pPr>
    </w:p>
    <w:p w14:paraId="68021B75" w14:textId="32C72C88" w:rsidR="000B161F" w:rsidRPr="00A87469" w:rsidRDefault="000B161F" w:rsidP="000070F9">
      <w:pPr>
        <w:pStyle w:val="ListParagraph"/>
        <w:numPr>
          <w:ilvl w:val="0"/>
          <w:numId w:val="2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 xml:space="preserve">Describe any administrative responsibilities (including departmental administrative responsibility) since </w:t>
      </w:r>
      <w:r w:rsidR="009D5117" w:rsidRPr="00A87469">
        <w:rPr>
          <w:rFonts w:asciiTheme="minorHAnsi" w:hAnsiTheme="minorHAnsi" w:cstheme="minorHAnsi"/>
          <w:sz w:val="22"/>
          <w:szCs w:val="22"/>
        </w:rPr>
        <w:t xml:space="preserve">initial </w:t>
      </w:r>
      <w:r w:rsidR="00DA1CD3" w:rsidRPr="00A87469">
        <w:rPr>
          <w:rFonts w:asciiTheme="minorHAnsi" w:hAnsiTheme="minorHAnsi" w:cstheme="minorHAnsi"/>
          <w:sz w:val="22"/>
          <w:szCs w:val="22"/>
        </w:rPr>
        <w:t>appointment (pre-tenure) or last promotion</w:t>
      </w:r>
      <w:r w:rsidRPr="00A87469">
        <w:rPr>
          <w:rFonts w:asciiTheme="minorHAnsi" w:hAnsiTheme="minorHAnsi" w:cstheme="minorHAnsi"/>
          <w:sz w:val="22"/>
          <w:szCs w:val="22"/>
        </w:rPr>
        <w:t>:</w:t>
      </w:r>
    </w:p>
    <w:p w14:paraId="1E042F75" w14:textId="77777777" w:rsidR="000070F9" w:rsidRPr="00A87469" w:rsidRDefault="000070F9" w:rsidP="000070F9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54E107A8" w14:textId="6C821D99" w:rsidR="00CA7E00" w:rsidRPr="00A87469" w:rsidRDefault="00CA7E00" w:rsidP="000070F9">
      <w:pPr>
        <w:pStyle w:val="ListParagraph"/>
        <w:numPr>
          <w:ilvl w:val="0"/>
          <w:numId w:val="2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Describe work with students undertaken in addition to the formal teacher-student</w:t>
      </w:r>
    </w:p>
    <w:p w14:paraId="57EF9910" w14:textId="00D1A8A3" w:rsidR="000B161F" w:rsidRPr="00A87469" w:rsidRDefault="00CA7E00" w:rsidP="000070F9">
      <w:pPr>
        <w:numPr>
          <w:ilvl w:val="12"/>
          <w:numId w:val="0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ab/>
        <w:t>relationship:</w:t>
      </w:r>
    </w:p>
    <w:p w14:paraId="2A536BB6" w14:textId="77777777" w:rsidR="000070F9" w:rsidRPr="00A87469" w:rsidRDefault="000070F9" w:rsidP="000070F9">
      <w:pPr>
        <w:numPr>
          <w:ilvl w:val="12"/>
          <w:numId w:val="0"/>
        </w:numPr>
        <w:ind w:left="1440" w:hanging="720"/>
        <w:rPr>
          <w:rFonts w:asciiTheme="minorHAnsi" w:hAnsiTheme="minorHAnsi" w:cstheme="minorHAnsi"/>
          <w:sz w:val="22"/>
          <w:szCs w:val="22"/>
        </w:rPr>
      </w:pPr>
    </w:p>
    <w:p w14:paraId="5EC0DB11" w14:textId="5D57F2BE" w:rsidR="000070F9" w:rsidRPr="00A87469" w:rsidRDefault="000070F9" w:rsidP="000070F9">
      <w:pPr>
        <w:pStyle w:val="ListParagraph"/>
        <w:numPr>
          <w:ilvl w:val="0"/>
          <w:numId w:val="2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Professional Service:</w:t>
      </w:r>
    </w:p>
    <w:p w14:paraId="120843C2" w14:textId="77777777" w:rsidR="000070F9" w:rsidRPr="00A87469" w:rsidRDefault="000070F9" w:rsidP="000070F9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4315D488" w14:textId="22AB8798" w:rsidR="000070F9" w:rsidRPr="00A87469" w:rsidRDefault="000070F9" w:rsidP="000070F9">
      <w:pPr>
        <w:pStyle w:val="ListParagraph"/>
        <w:numPr>
          <w:ilvl w:val="0"/>
          <w:numId w:val="2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Community Service</w:t>
      </w:r>
    </w:p>
    <w:p w14:paraId="5E4BE22E" w14:textId="3DCA3A57" w:rsidR="000B161F" w:rsidRPr="00A87469" w:rsidRDefault="00CA7E00" w:rsidP="000B161F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2030DB79" w14:textId="77777777" w:rsidR="000B161F" w:rsidRPr="00A87469" w:rsidRDefault="000B161F" w:rsidP="000B161F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  <w:sectPr w:rsidR="000B161F" w:rsidRPr="00A87469" w:rsidSect="009A76E4">
          <w:type w:val="continuous"/>
          <w:pgSz w:w="12240" w:h="15840"/>
          <w:pgMar w:top="1350" w:right="1440" w:bottom="1440" w:left="1440" w:header="1440" w:footer="1440" w:gutter="0"/>
          <w:cols w:space="720"/>
          <w:titlePg/>
          <w:docGrid w:linePitch="272"/>
        </w:sectPr>
      </w:pPr>
    </w:p>
    <w:p w14:paraId="0D6085DB" w14:textId="77777777" w:rsidR="000B161F" w:rsidRPr="00A87469" w:rsidRDefault="000B161F" w:rsidP="000B161F">
      <w:pPr>
        <w:spacing w:line="2" w:lineRule="exact"/>
        <w:rPr>
          <w:rFonts w:asciiTheme="minorHAnsi" w:hAnsiTheme="minorHAnsi" w:cstheme="minorHAnsi"/>
          <w:sz w:val="22"/>
          <w:szCs w:val="22"/>
        </w:rPr>
      </w:pPr>
    </w:p>
    <w:p w14:paraId="4AFBCE51" w14:textId="77777777" w:rsidR="000B161F" w:rsidRPr="00A87469" w:rsidRDefault="000B161F" w:rsidP="000B161F">
      <w:pPr>
        <w:pStyle w:val="Level1"/>
        <w:numPr>
          <w:ilvl w:val="0"/>
          <w:numId w:val="7"/>
        </w:numPr>
        <w:tabs>
          <w:tab w:val="left" w:pos="720"/>
        </w:tabs>
        <w:ind w:left="720" w:hanging="72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Continuing growth:</w:t>
      </w:r>
    </w:p>
    <w:p w14:paraId="3926D643" w14:textId="77777777" w:rsidR="000B161F" w:rsidRPr="00A87469" w:rsidRDefault="000B161F" w:rsidP="000B161F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21F6A434" w14:textId="0DBA538C" w:rsidR="000B161F" w:rsidRPr="00A87469" w:rsidRDefault="000B161F" w:rsidP="00CA7E00">
      <w:pPr>
        <w:pStyle w:val="Level2"/>
        <w:numPr>
          <w:ilvl w:val="0"/>
          <w:numId w:val="13"/>
        </w:numPr>
        <w:tabs>
          <w:tab w:val="clear" w:pos="720"/>
          <w:tab w:val="num" w:pos="108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List membership in professional organizations:</w:t>
      </w:r>
    </w:p>
    <w:p w14:paraId="4023D975" w14:textId="3A5A2ECD" w:rsidR="00AC0EF2" w:rsidRPr="00A87469" w:rsidRDefault="00AC0EF2" w:rsidP="00AC0EF2">
      <w:pPr>
        <w:pStyle w:val="Level2"/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30C24B63" w14:textId="0CC767E4" w:rsidR="00AC0EF2" w:rsidRPr="00A87469" w:rsidRDefault="00AC0EF2" w:rsidP="00AC0EF2">
      <w:pPr>
        <w:pStyle w:val="Level2"/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  <w:highlight w:val="yellow"/>
        </w:rPr>
        <w:t xml:space="preserve">Member, </w:t>
      </w:r>
      <w:hyperlink r:id="rId23" w:history="1">
        <w:r w:rsidRPr="00A87469">
          <w:rPr>
            <w:rStyle w:val="Hyperlink"/>
            <w:rFonts w:asciiTheme="minorHAnsi" w:hAnsiTheme="minorHAnsi" w:cstheme="minorHAnsi"/>
            <w:sz w:val="22"/>
            <w:szCs w:val="22"/>
            <w:highlight w:val="yellow"/>
          </w:rPr>
          <w:t>American Mathematical Society</w:t>
        </w:r>
      </w:hyperlink>
    </w:p>
    <w:p w14:paraId="0E062CE5" w14:textId="77777777" w:rsidR="000B161F" w:rsidRPr="00A87469" w:rsidRDefault="000B161F" w:rsidP="00CA7E00">
      <w:pPr>
        <w:numPr>
          <w:ilvl w:val="12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</w:p>
    <w:p w14:paraId="1DF5040B" w14:textId="58E93B4B" w:rsidR="000B161F" w:rsidRPr="00A87469" w:rsidRDefault="000B161F" w:rsidP="00CA7E00">
      <w:pPr>
        <w:pStyle w:val="Level2"/>
        <w:numPr>
          <w:ilvl w:val="0"/>
          <w:numId w:val="13"/>
        </w:numPr>
        <w:tabs>
          <w:tab w:val="clear" w:pos="720"/>
          <w:tab w:val="num" w:pos="108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List professional meetings attended in the last three years:</w:t>
      </w:r>
    </w:p>
    <w:p w14:paraId="06947F32" w14:textId="09E05791" w:rsidR="00AC0EF2" w:rsidRPr="00A87469" w:rsidRDefault="00AC0EF2" w:rsidP="00AC0EF2">
      <w:pPr>
        <w:pStyle w:val="Level2"/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7E8C0434" w14:textId="02FB6155" w:rsidR="00AC0EF2" w:rsidRPr="00A87469" w:rsidRDefault="00AC0EF2" w:rsidP="00AC0EF2">
      <w:pPr>
        <w:pStyle w:val="Level2"/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  <w:highlight w:val="yellow"/>
        </w:rPr>
        <w:t>I attended the following conferences:</w:t>
      </w:r>
      <w:r w:rsidRPr="00A874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9DD457" w14:textId="6DE7DE27" w:rsidR="00AC0EF2" w:rsidRPr="00A87469" w:rsidRDefault="00AC0EF2" w:rsidP="00AC0EF2">
      <w:pPr>
        <w:pStyle w:val="Level2"/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7342621F" w14:textId="0521B6E1" w:rsidR="00AC0EF2" w:rsidRPr="00A87469" w:rsidRDefault="00AC0EF2" w:rsidP="00AC0EF2">
      <w:pPr>
        <w:pStyle w:val="Level2"/>
        <w:numPr>
          <w:ilvl w:val="0"/>
          <w:numId w:val="31"/>
        </w:numPr>
        <w:tabs>
          <w:tab w:val="left" w:pos="1440"/>
        </w:tabs>
        <w:rPr>
          <w:rFonts w:asciiTheme="minorHAnsi" w:hAnsiTheme="minorHAnsi" w:cstheme="minorHAnsi"/>
          <w:sz w:val="22"/>
          <w:szCs w:val="22"/>
          <w:highlight w:val="yellow"/>
        </w:rPr>
      </w:pPr>
      <w:r w:rsidRPr="00A87469">
        <w:rPr>
          <w:rFonts w:asciiTheme="minorHAnsi" w:hAnsiTheme="minorHAnsi" w:cstheme="minorHAnsi"/>
          <w:sz w:val="22"/>
          <w:szCs w:val="22"/>
          <w:highlight w:val="yellow"/>
        </w:rPr>
        <w:t>AMS Northeast Sectional Meeting at Binghamton, October 2019</w:t>
      </w:r>
    </w:p>
    <w:p w14:paraId="36DAC51E" w14:textId="62A49BA8" w:rsidR="00AC0EF2" w:rsidRPr="00A87469" w:rsidRDefault="00AC0EF2" w:rsidP="00AC0EF2">
      <w:pPr>
        <w:pStyle w:val="Level2"/>
        <w:numPr>
          <w:ilvl w:val="0"/>
          <w:numId w:val="31"/>
        </w:num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  <w:highlight w:val="yellow"/>
        </w:rPr>
        <w:t>Joint Mathematics Meetings, Denver, January 2020</w:t>
      </w:r>
    </w:p>
    <w:p w14:paraId="5BA8CBF9" w14:textId="77777777" w:rsidR="000B161F" w:rsidRPr="00A87469" w:rsidRDefault="000B161F" w:rsidP="00CA7E00">
      <w:pPr>
        <w:numPr>
          <w:ilvl w:val="12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</w:p>
    <w:p w14:paraId="40650471" w14:textId="18F966DE" w:rsidR="000B161F" w:rsidRPr="00A87469" w:rsidRDefault="000B161F" w:rsidP="000070F9">
      <w:pPr>
        <w:pStyle w:val="Level2"/>
        <w:numPr>
          <w:ilvl w:val="0"/>
          <w:numId w:val="13"/>
        </w:numPr>
        <w:tabs>
          <w:tab w:val="clear" w:pos="720"/>
          <w:tab w:val="num" w:pos="108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Describe other professional activities which contribute to growth:</w:t>
      </w:r>
      <w:r w:rsidR="000070F9" w:rsidRPr="00A874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EC11F7" w14:textId="2579F6DE" w:rsidR="00AC0EF2" w:rsidRPr="00A87469" w:rsidRDefault="00AC0EF2" w:rsidP="00AC0EF2">
      <w:pPr>
        <w:pStyle w:val="Level2"/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530056B9" w14:textId="4220D89F" w:rsidR="00AC0EF2" w:rsidRPr="00A87469" w:rsidRDefault="00AC0EF2" w:rsidP="00AC0EF2">
      <w:pPr>
        <w:pStyle w:val="Level2"/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  <w:highlight w:val="yellow"/>
        </w:rPr>
        <w:t xml:space="preserve">I attended the </w:t>
      </w:r>
      <w:hyperlink r:id="rId24" w:history="1">
        <w:r w:rsidRPr="00A87469">
          <w:rPr>
            <w:rStyle w:val="Hyperlink"/>
            <w:rFonts w:asciiTheme="minorHAnsi" w:hAnsiTheme="minorHAnsi" w:cstheme="minorHAnsi"/>
            <w:sz w:val="22"/>
            <w:szCs w:val="22"/>
            <w:highlight w:val="yellow"/>
          </w:rPr>
          <w:t>Mastery Grading Conference</w:t>
        </w:r>
      </w:hyperlink>
      <w:r w:rsidRPr="00A87469">
        <w:rPr>
          <w:rFonts w:asciiTheme="minorHAnsi" w:hAnsiTheme="minorHAnsi" w:cstheme="minorHAnsi"/>
          <w:sz w:val="22"/>
          <w:szCs w:val="22"/>
          <w:highlight w:val="yellow"/>
        </w:rPr>
        <w:t xml:space="preserve"> in June 2020</w:t>
      </w:r>
    </w:p>
    <w:p w14:paraId="7E984271" w14:textId="4B41DE0B" w:rsidR="00AC0EF2" w:rsidRPr="00A87469" w:rsidRDefault="00AC0EF2" w:rsidP="00AC0EF2">
      <w:pPr>
        <w:tabs>
          <w:tab w:val="left" w:pos="4080"/>
        </w:tabs>
        <w:rPr>
          <w:rFonts w:asciiTheme="minorHAnsi" w:hAnsiTheme="minorHAnsi" w:cstheme="minorHAnsi"/>
          <w:sz w:val="22"/>
          <w:szCs w:val="22"/>
        </w:rPr>
      </w:pPr>
    </w:p>
    <w:sectPr w:rsidR="00AC0EF2" w:rsidRPr="00A87469" w:rsidSect="009A76E4">
      <w:type w:val="continuous"/>
      <w:pgSz w:w="12240" w:h="15840"/>
      <w:pgMar w:top="1350" w:right="1440" w:bottom="1440" w:left="1440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D3CB4" w14:textId="77777777" w:rsidR="00CF58C7" w:rsidRDefault="00CF58C7" w:rsidP="00767E45">
      <w:r>
        <w:separator/>
      </w:r>
    </w:p>
  </w:endnote>
  <w:endnote w:type="continuationSeparator" w:id="0">
    <w:p w14:paraId="2C409060" w14:textId="77777777" w:rsidR="00CF58C7" w:rsidRDefault="00CF58C7" w:rsidP="00767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340CA" w14:textId="4B715A71" w:rsidR="006E42F1" w:rsidRPr="00E97114" w:rsidRDefault="00E97114">
    <w:pPr>
      <w:pStyle w:val="Footer"/>
    </w:pPr>
    <w:r w:rsidRPr="00E97114">
      <w:t xml:space="preserve">Personnel Actions Form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EA9FD" w14:textId="6EACCE7D" w:rsidR="00767E45" w:rsidRPr="00E97114" w:rsidRDefault="00E97114">
    <w:pPr>
      <w:pStyle w:val="Footer"/>
      <w:rPr>
        <w:rFonts w:asciiTheme="majorHAnsi" w:eastAsiaTheme="majorEastAsia" w:hAnsiTheme="majorHAnsi" w:cstheme="majorBidi"/>
        <w:noProof/>
      </w:rPr>
    </w:pPr>
    <w:r w:rsidRPr="00E97114">
      <w:rPr>
        <w:rFonts w:asciiTheme="majorHAnsi" w:eastAsiaTheme="majorEastAsia" w:hAnsiTheme="majorHAnsi" w:cstheme="majorBidi"/>
        <w:noProof/>
      </w:rPr>
      <w:t>Person</w:t>
    </w:r>
    <w:r w:rsidR="004C215F">
      <w:rPr>
        <w:rFonts w:asciiTheme="majorHAnsi" w:eastAsiaTheme="majorEastAsia" w:hAnsiTheme="majorHAnsi" w:cstheme="majorBidi"/>
        <w:noProof/>
      </w:rPr>
      <w:t>nel Action</w:t>
    </w:r>
    <w:r w:rsidRPr="00E97114">
      <w:rPr>
        <w:rFonts w:asciiTheme="majorHAnsi" w:eastAsiaTheme="majorEastAsia" w:hAnsiTheme="majorHAnsi" w:cstheme="majorBidi"/>
        <w:noProof/>
      </w:rPr>
      <w:t xml:space="preserve">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12C84" w14:textId="23E01753" w:rsidR="009A76E4" w:rsidRDefault="009A76E4">
    <w:pPr>
      <w:pStyle w:val="Footer"/>
    </w:pPr>
    <w:r>
      <w:t xml:space="preserve">Revised September 201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5BA6A" w14:textId="77777777" w:rsidR="00CF58C7" w:rsidRDefault="00CF58C7" w:rsidP="00767E45">
      <w:r>
        <w:separator/>
      </w:r>
    </w:p>
  </w:footnote>
  <w:footnote w:type="continuationSeparator" w:id="0">
    <w:p w14:paraId="74C2049D" w14:textId="77777777" w:rsidR="00CF58C7" w:rsidRDefault="00CF58C7" w:rsidP="00767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B4A5C" w14:textId="5770BA61" w:rsidR="00E97114" w:rsidRDefault="00E97114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Pag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>
      <w:rPr>
        <w:color w:val="8496B0" w:themeColor="text2" w:themeTint="99"/>
        <w:sz w:val="24"/>
        <w:szCs w:val="24"/>
      </w:rPr>
      <w:fldChar w:fldCharType="separate"/>
    </w:r>
    <w:r w:rsidR="004C215F"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14:paraId="56491612" w14:textId="77777777" w:rsidR="006E42F1" w:rsidRPr="00E97114" w:rsidRDefault="006E4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2625C"/>
    <w:multiLevelType w:val="hybridMultilevel"/>
    <w:tmpl w:val="65C235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5A280F"/>
    <w:multiLevelType w:val="hybridMultilevel"/>
    <w:tmpl w:val="EA403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F264D"/>
    <w:multiLevelType w:val="hybridMultilevel"/>
    <w:tmpl w:val="11CC3AA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550E5"/>
    <w:multiLevelType w:val="multilevel"/>
    <w:tmpl w:val="6AAE3328"/>
    <w:lvl w:ilvl="0">
      <w:start w:val="2"/>
      <w:numFmt w:val="upperRoman"/>
      <w:lvlText w:val="%1."/>
      <w:legacy w:legacy="1" w:legacySpace="0" w:legacyIndent="0"/>
      <w:lvlJc w:val="left"/>
      <w:pPr>
        <w:ind w:left="0" w:firstLine="0"/>
      </w:pPr>
    </w:lvl>
    <w:lvl w:ilvl="1">
      <w:start w:val="2"/>
      <w:numFmt w:val="upperLetter"/>
      <w:lvlText w:val="%2."/>
      <w:legacy w:legacy="1" w:legacySpace="0" w:legacyIndent="0"/>
      <w:lvlJc w:val="left"/>
      <w:pPr>
        <w:ind w:left="0" w:firstLine="0"/>
      </w:pPr>
    </w:lvl>
    <w:lvl w:ilvl="2">
      <w:start w:val="2"/>
      <w:numFmt w:val="lowerLetter"/>
      <w:lvlText w:val="%3)"/>
      <w:legacy w:legacy="1" w:legacySpace="0" w:legacyIndent="0"/>
      <w:lvlJc w:val="left"/>
      <w:pPr>
        <w:ind w:left="0" w:firstLine="0"/>
      </w:pPr>
    </w:lvl>
    <w:lvl w:ilvl="3">
      <w:start w:val="2"/>
      <w:numFmt w:val="upperRoman"/>
      <w:lvlText w:val="%4."/>
      <w:legacy w:legacy="1" w:legacySpace="0" w:legacyIndent="0"/>
      <w:lvlJc w:val="left"/>
      <w:pPr>
        <w:ind w:left="0" w:firstLine="0"/>
      </w:pPr>
    </w:lvl>
    <w:lvl w:ilvl="4">
      <w:start w:val="2"/>
      <w:numFmt w:val="upperRoman"/>
      <w:lvlText w:val="%5."/>
      <w:legacy w:legacy="1" w:legacySpace="0" w:legacyIndent="0"/>
      <w:lvlJc w:val="left"/>
      <w:pPr>
        <w:ind w:left="0" w:firstLine="0"/>
      </w:pPr>
    </w:lvl>
    <w:lvl w:ilvl="5">
      <w:start w:val="2"/>
      <w:numFmt w:val="upperRoman"/>
      <w:lvlText w:val="%6."/>
      <w:legacy w:legacy="1" w:legacySpace="0" w:legacyIndent="0"/>
      <w:lvlJc w:val="left"/>
      <w:pPr>
        <w:ind w:left="0" w:firstLine="0"/>
      </w:pPr>
    </w:lvl>
    <w:lvl w:ilvl="6">
      <w:start w:val="2"/>
      <w:numFmt w:val="upperRoman"/>
      <w:lvlText w:val="%7."/>
      <w:legacy w:legacy="1" w:legacySpace="0" w:legacyIndent="0"/>
      <w:lvlJc w:val="left"/>
      <w:pPr>
        <w:ind w:left="0" w:firstLine="0"/>
      </w:pPr>
    </w:lvl>
    <w:lvl w:ilvl="7">
      <w:start w:val="2"/>
      <w:numFmt w:val="upperRoman"/>
      <w:lvlText w:val="%8."/>
      <w:legacy w:legacy="1" w:legacySpace="0" w:legacyIndent="0"/>
      <w:lvlJc w:val="left"/>
      <w:pPr>
        <w:ind w:left="0" w:firstLine="0"/>
      </w:pPr>
    </w:lvl>
    <w:lvl w:ilvl="8">
      <w:start w:val="2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4" w15:restartNumberingAfterBreak="0">
    <w:nsid w:val="11AD577F"/>
    <w:multiLevelType w:val="hybridMultilevel"/>
    <w:tmpl w:val="ECD2EADA"/>
    <w:lvl w:ilvl="0" w:tplc="FE7A296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F684C"/>
    <w:multiLevelType w:val="hybridMultilevel"/>
    <w:tmpl w:val="D706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15B2F"/>
    <w:multiLevelType w:val="singleLevel"/>
    <w:tmpl w:val="D09ED044"/>
    <w:lvl w:ilvl="0">
      <w:start w:val="6"/>
      <w:numFmt w:val="upperLetter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77B1201"/>
    <w:multiLevelType w:val="multilevel"/>
    <w:tmpl w:val="C122C988"/>
    <w:lvl w:ilvl="0">
      <w:start w:val="2"/>
      <w:numFmt w:val="upperRoman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2"/>
      <w:numFmt w:val="lowerLetter"/>
      <w:lvlText w:val="%3)"/>
      <w:legacy w:legacy="1" w:legacySpace="0" w:legacyIndent="0"/>
      <w:lvlJc w:val="left"/>
      <w:pPr>
        <w:ind w:left="0" w:firstLine="0"/>
      </w:pPr>
    </w:lvl>
    <w:lvl w:ilvl="3">
      <w:start w:val="2"/>
      <w:numFmt w:val="upperRoman"/>
      <w:lvlText w:val="%4."/>
      <w:legacy w:legacy="1" w:legacySpace="0" w:legacyIndent="0"/>
      <w:lvlJc w:val="left"/>
      <w:pPr>
        <w:ind w:left="0" w:firstLine="0"/>
      </w:pPr>
    </w:lvl>
    <w:lvl w:ilvl="4">
      <w:start w:val="2"/>
      <w:numFmt w:val="upperRoman"/>
      <w:lvlText w:val="%5."/>
      <w:legacy w:legacy="1" w:legacySpace="0" w:legacyIndent="0"/>
      <w:lvlJc w:val="left"/>
      <w:pPr>
        <w:ind w:left="0" w:firstLine="0"/>
      </w:pPr>
    </w:lvl>
    <w:lvl w:ilvl="5">
      <w:start w:val="2"/>
      <w:numFmt w:val="upperRoman"/>
      <w:lvlText w:val="%6."/>
      <w:legacy w:legacy="1" w:legacySpace="0" w:legacyIndent="0"/>
      <w:lvlJc w:val="left"/>
      <w:pPr>
        <w:ind w:left="0" w:firstLine="0"/>
      </w:pPr>
    </w:lvl>
    <w:lvl w:ilvl="6">
      <w:start w:val="2"/>
      <w:numFmt w:val="upperRoman"/>
      <w:lvlText w:val="%7."/>
      <w:legacy w:legacy="1" w:legacySpace="0" w:legacyIndent="0"/>
      <w:lvlJc w:val="left"/>
      <w:pPr>
        <w:ind w:left="0" w:firstLine="0"/>
      </w:pPr>
    </w:lvl>
    <w:lvl w:ilvl="7">
      <w:start w:val="2"/>
      <w:numFmt w:val="upperRoman"/>
      <w:lvlText w:val="%8."/>
      <w:legacy w:legacy="1" w:legacySpace="0" w:legacyIndent="0"/>
      <w:lvlJc w:val="left"/>
      <w:pPr>
        <w:ind w:left="0" w:firstLine="0"/>
      </w:pPr>
    </w:lvl>
    <w:lvl w:ilvl="8">
      <w:start w:val="2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8" w15:restartNumberingAfterBreak="0">
    <w:nsid w:val="17A30BE1"/>
    <w:multiLevelType w:val="hybridMultilevel"/>
    <w:tmpl w:val="B93CD84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0B55C8"/>
    <w:multiLevelType w:val="hybridMultilevel"/>
    <w:tmpl w:val="688A0E9C"/>
    <w:lvl w:ilvl="0" w:tplc="BA4A40B8">
      <w:start w:val="2"/>
      <w:numFmt w:val="upperLetter"/>
      <w:lvlText w:val="%1."/>
      <w:lvlJc w:val="left"/>
      <w:pPr>
        <w:ind w:left="28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066CC"/>
    <w:multiLevelType w:val="hybridMultilevel"/>
    <w:tmpl w:val="C9AC5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D85F33"/>
    <w:multiLevelType w:val="hybridMultilevel"/>
    <w:tmpl w:val="F740FF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076504C"/>
    <w:multiLevelType w:val="hybridMultilevel"/>
    <w:tmpl w:val="5640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F4C1A"/>
    <w:multiLevelType w:val="multilevel"/>
    <w:tmpl w:val="85768618"/>
    <w:lvl w:ilvl="0">
      <w:start w:val="2"/>
      <w:numFmt w:val="upperRoman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2"/>
      <w:numFmt w:val="lowerLetter"/>
      <w:lvlText w:val="%3)"/>
      <w:legacy w:legacy="1" w:legacySpace="0" w:legacyIndent="0"/>
      <w:lvlJc w:val="left"/>
      <w:pPr>
        <w:ind w:left="0" w:firstLine="0"/>
      </w:pPr>
    </w:lvl>
    <w:lvl w:ilvl="3">
      <w:start w:val="2"/>
      <w:numFmt w:val="upperRoman"/>
      <w:lvlText w:val="%4."/>
      <w:legacy w:legacy="1" w:legacySpace="0" w:legacyIndent="0"/>
      <w:lvlJc w:val="left"/>
      <w:pPr>
        <w:ind w:left="0" w:firstLine="0"/>
      </w:pPr>
    </w:lvl>
    <w:lvl w:ilvl="4">
      <w:start w:val="2"/>
      <w:numFmt w:val="upperRoman"/>
      <w:lvlText w:val="%5."/>
      <w:legacy w:legacy="1" w:legacySpace="0" w:legacyIndent="0"/>
      <w:lvlJc w:val="left"/>
      <w:pPr>
        <w:ind w:left="0" w:firstLine="0"/>
      </w:pPr>
    </w:lvl>
    <w:lvl w:ilvl="5">
      <w:start w:val="2"/>
      <w:numFmt w:val="upperRoman"/>
      <w:lvlText w:val="%6."/>
      <w:legacy w:legacy="1" w:legacySpace="0" w:legacyIndent="0"/>
      <w:lvlJc w:val="left"/>
      <w:pPr>
        <w:ind w:left="0" w:firstLine="0"/>
      </w:pPr>
    </w:lvl>
    <w:lvl w:ilvl="6">
      <w:start w:val="2"/>
      <w:numFmt w:val="upperRoman"/>
      <w:lvlText w:val="%7."/>
      <w:legacy w:legacy="1" w:legacySpace="0" w:legacyIndent="0"/>
      <w:lvlJc w:val="left"/>
      <w:pPr>
        <w:ind w:left="0" w:firstLine="0"/>
      </w:pPr>
    </w:lvl>
    <w:lvl w:ilvl="7">
      <w:start w:val="2"/>
      <w:numFmt w:val="upperRoman"/>
      <w:lvlText w:val="%8."/>
      <w:legacy w:legacy="1" w:legacySpace="0" w:legacyIndent="0"/>
      <w:lvlJc w:val="left"/>
      <w:pPr>
        <w:ind w:left="0" w:firstLine="0"/>
      </w:pPr>
    </w:lvl>
    <w:lvl w:ilvl="8">
      <w:start w:val="2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4" w15:restartNumberingAfterBreak="0">
    <w:nsid w:val="323C7236"/>
    <w:multiLevelType w:val="singleLevel"/>
    <w:tmpl w:val="C7605514"/>
    <w:lvl w:ilvl="0">
      <w:start w:val="1"/>
      <w:numFmt w:val="upperRoman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26C045C"/>
    <w:multiLevelType w:val="singleLevel"/>
    <w:tmpl w:val="1A3AA0E6"/>
    <w:lvl w:ilvl="0">
      <w:start w:val="2"/>
      <w:numFmt w:val="upperLetter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3D523F6"/>
    <w:multiLevelType w:val="hybridMultilevel"/>
    <w:tmpl w:val="BA72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F737A"/>
    <w:multiLevelType w:val="hybridMultilevel"/>
    <w:tmpl w:val="ADB4888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63F4E0A"/>
    <w:multiLevelType w:val="singleLevel"/>
    <w:tmpl w:val="1A3AA0E6"/>
    <w:lvl w:ilvl="0">
      <w:start w:val="2"/>
      <w:numFmt w:val="upperLetter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A75547E"/>
    <w:multiLevelType w:val="hybridMultilevel"/>
    <w:tmpl w:val="A32A0C66"/>
    <w:lvl w:ilvl="0" w:tplc="396C730C">
      <w:start w:val="50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14C415E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AED65E4"/>
    <w:multiLevelType w:val="hybridMultilevel"/>
    <w:tmpl w:val="308E38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94FCC"/>
    <w:multiLevelType w:val="hybridMultilevel"/>
    <w:tmpl w:val="1D76B11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4F71B0"/>
    <w:multiLevelType w:val="hybridMultilevel"/>
    <w:tmpl w:val="87C899C2"/>
    <w:lvl w:ilvl="0" w:tplc="04090019">
      <w:start w:val="1"/>
      <w:numFmt w:val="lowerLetter"/>
      <w:lvlText w:val="%1."/>
      <w:lvlJc w:val="left"/>
      <w:pPr>
        <w:tabs>
          <w:tab w:val="num" w:pos="2887"/>
        </w:tabs>
        <w:ind w:left="28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7"/>
        </w:tabs>
        <w:ind w:left="36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7"/>
        </w:tabs>
        <w:ind w:left="43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7"/>
        </w:tabs>
        <w:ind w:left="50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7"/>
        </w:tabs>
        <w:ind w:left="57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7"/>
        </w:tabs>
        <w:ind w:left="64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7"/>
        </w:tabs>
        <w:ind w:left="72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7"/>
        </w:tabs>
        <w:ind w:left="79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7"/>
        </w:tabs>
        <w:ind w:left="8647" w:hanging="180"/>
      </w:pPr>
    </w:lvl>
  </w:abstractNum>
  <w:abstractNum w:abstractNumId="23" w15:restartNumberingAfterBreak="0">
    <w:nsid w:val="696351AB"/>
    <w:multiLevelType w:val="multilevel"/>
    <w:tmpl w:val="84CAC670"/>
    <w:lvl w:ilvl="0">
      <w:start w:val="5"/>
      <w:numFmt w:val="upperRoman"/>
      <w:lvlText w:val="%1."/>
      <w:legacy w:legacy="1" w:legacySpace="0" w:legacyIndent="0"/>
      <w:lvlJc w:val="left"/>
      <w:pPr>
        <w:ind w:left="0" w:firstLine="0"/>
      </w:pPr>
    </w:lvl>
    <w:lvl w:ilvl="1">
      <w:start w:val="2"/>
      <w:numFmt w:val="upperLetter"/>
      <w:lvlText w:val="%2."/>
      <w:legacy w:legacy="1" w:legacySpace="0" w:legacyIndent="0"/>
      <w:lvlJc w:val="left"/>
      <w:pPr>
        <w:ind w:left="0" w:firstLine="0"/>
      </w:pPr>
    </w:lvl>
    <w:lvl w:ilvl="2">
      <w:start w:val="2"/>
      <w:numFmt w:val="upperRoman"/>
      <w:lvlText w:val="%3."/>
      <w:legacy w:legacy="1" w:legacySpace="0" w:legacyIndent="0"/>
      <w:lvlJc w:val="left"/>
      <w:pPr>
        <w:ind w:left="0" w:firstLine="0"/>
      </w:pPr>
    </w:lvl>
    <w:lvl w:ilvl="3">
      <w:start w:val="2"/>
      <w:numFmt w:val="upperRoman"/>
      <w:lvlText w:val="%4."/>
      <w:legacy w:legacy="1" w:legacySpace="0" w:legacyIndent="0"/>
      <w:lvlJc w:val="left"/>
      <w:pPr>
        <w:ind w:left="0" w:firstLine="0"/>
      </w:pPr>
    </w:lvl>
    <w:lvl w:ilvl="4">
      <w:start w:val="2"/>
      <w:numFmt w:val="upperRoman"/>
      <w:lvlText w:val="%5."/>
      <w:legacy w:legacy="1" w:legacySpace="0" w:legacyIndent="0"/>
      <w:lvlJc w:val="left"/>
      <w:pPr>
        <w:ind w:left="0" w:firstLine="0"/>
      </w:pPr>
    </w:lvl>
    <w:lvl w:ilvl="5">
      <w:start w:val="2"/>
      <w:numFmt w:val="upperRoman"/>
      <w:lvlText w:val="%6."/>
      <w:legacy w:legacy="1" w:legacySpace="0" w:legacyIndent="0"/>
      <w:lvlJc w:val="left"/>
      <w:pPr>
        <w:ind w:left="0" w:firstLine="0"/>
      </w:pPr>
    </w:lvl>
    <w:lvl w:ilvl="6">
      <w:start w:val="2"/>
      <w:numFmt w:val="upperRoman"/>
      <w:lvlText w:val="%7."/>
      <w:legacy w:legacy="1" w:legacySpace="0" w:legacyIndent="0"/>
      <w:lvlJc w:val="left"/>
      <w:pPr>
        <w:ind w:left="0" w:firstLine="0"/>
      </w:pPr>
    </w:lvl>
    <w:lvl w:ilvl="7">
      <w:start w:val="2"/>
      <w:numFmt w:val="upperRoman"/>
      <w:lvlText w:val="%8."/>
      <w:legacy w:legacy="1" w:legacySpace="0" w:legacyIndent="0"/>
      <w:lvlJc w:val="left"/>
      <w:pPr>
        <w:ind w:left="0" w:firstLine="0"/>
      </w:pPr>
    </w:lvl>
    <w:lvl w:ilvl="8">
      <w:start w:val="2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4" w15:restartNumberingAfterBreak="0">
    <w:nsid w:val="6E6B4360"/>
    <w:multiLevelType w:val="hybridMultilevel"/>
    <w:tmpl w:val="921A5A94"/>
    <w:lvl w:ilvl="0" w:tplc="93DCF1BE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F48A4"/>
    <w:multiLevelType w:val="hybridMultilevel"/>
    <w:tmpl w:val="64FEC06C"/>
    <w:lvl w:ilvl="0" w:tplc="8452DA26">
      <w:start w:val="2"/>
      <w:numFmt w:val="upperLetter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64879B3"/>
    <w:multiLevelType w:val="hybridMultilevel"/>
    <w:tmpl w:val="45F2B030"/>
    <w:lvl w:ilvl="0" w:tplc="90AC7E64">
      <w:start w:val="10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A66B166">
      <w:start w:val="6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A5A2ADF"/>
    <w:multiLevelType w:val="hybridMultilevel"/>
    <w:tmpl w:val="B90C99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ABF4901"/>
    <w:multiLevelType w:val="hybridMultilevel"/>
    <w:tmpl w:val="54D02B9C"/>
    <w:lvl w:ilvl="0" w:tplc="9C42005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7BAA0A65"/>
    <w:multiLevelType w:val="multilevel"/>
    <w:tmpl w:val="D144D858"/>
    <w:lvl w:ilvl="0">
      <w:start w:val="2"/>
      <w:numFmt w:val="upperLetter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upperLetter"/>
      <w:lvlText w:val="%2."/>
      <w:legacy w:legacy="1" w:legacySpace="0" w:legacyIndent="0"/>
      <w:lvlJc w:val="left"/>
      <w:pPr>
        <w:ind w:left="0" w:firstLine="0"/>
      </w:pPr>
    </w:lvl>
    <w:lvl w:ilvl="2">
      <w:start w:val="2"/>
      <w:numFmt w:val="upperLetter"/>
      <w:lvlText w:val="%3."/>
      <w:legacy w:legacy="1" w:legacySpace="0" w:legacyIndent="0"/>
      <w:lvlJc w:val="left"/>
      <w:pPr>
        <w:ind w:left="0" w:firstLine="0"/>
      </w:pPr>
    </w:lvl>
    <w:lvl w:ilvl="3">
      <w:start w:val="2"/>
      <w:numFmt w:val="upperLetter"/>
      <w:lvlText w:val="%4."/>
      <w:legacy w:legacy="1" w:legacySpace="0" w:legacyIndent="0"/>
      <w:lvlJc w:val="left"/>
      <w:pPr>
        <w:ind w:left="0" w:firstLine="0"/>
      </w:pPr>
    </w:lvl>
    <w:lvl w:ilvl="4">
      <w:start w:val="2"/>
      <w:numFmt w:val="upperLetter"/>
      <w:lvlText w:val="%5."/>
      <w:legacy w:legacy="1" w:legacySpace="0" w:legacyIndent="0"/>
      <w:lvlJc w:val="left"/>
      <w:pPr>
        <w:ind w:left="0" w:firstLine="0"/>
      </w:pPr>
    </w:lvl>
    <w:lvl w:ilvl="5">
      <w:start w:val="2"/>
      <w:numFmt w:val="upperLetter"/>
      <w:lvlText w:val="%6."/>
      <w:legacy w:legacy="1" w:legacySpace="0" w:legacyIndent="0"/>
      <w:lvlJc w:val="left"/>
      <w:pPr>
        <w:ind w:left="0" w:firstLine="0"/>
      </w:pPr>
    </w:lvl>
    <w:lvl w:ilvl="6">
      <w:start w:val="2"/>
      <w:numFmt w:val="upperLetter"/>
      <w:lvlText w:val="%7."/>
      <w:legacy w:legacy="1" w:legacySpace="0" w:legacyIndent="0"/>
      <w:lvlJc w:val="left"/>
      <w:pPr>
        <w:ind w:left="0" w:firstLine="0"/>
      </w:pPr>
    </w:lvl>
    <w:lvl w:ilvl="7">
      <w:start w:val="2"/>
      <w:numFmt w:val="upperLetter"/>
      <w:lvlText w:val="%8."/>
      <w:legacy w:legacy="1" w:legacySpace="0" w:legacyIndent="0"/>
      <w:lvlJc w:val="left"/>
      <w:pPr>
        <w:ind w:left="0" w:firstLine="0"/>
      </w:pPr>
    </w:lvl>
    <w:lvl w:ilvl="8">
      <w:start w:val="2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0" w15:restartNumberingAfterBreak="0">
    <w:nsid w:val="7D1F5C88"/>
    <w:multiLevelType w:val="hybridMultilevel"/>
    <w:tmpl w:val="47B439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29"/>
  </w:num>
  <w:num w:numId="5">
    <w:abstractNumId w:val="6"/>
  </w:num>
  <w:num w:numId="6">
    <w:abstractNumId w:val="15"/>
  </w:num>
  <w:num w:numId="7">
    <w:abstractNumId w:val="23"/>
  </w:num>
  <w:num w:numId="8">
    <w:abstractNumId w:val="28"/>
  </w:num>
  <w:num w:numId="9">
    <w:abstractNumId w:val="26"/>
  </w:num>
  <w:num w:numId="10">
    <w:abstractNumId w:val="19"/>
  </w:num>
  <w:num w:numId="11">
    <w:abstractNumId w:val="2"/>
  </w:num>
  <w:num w:numId="12">
    <w:abstractNumId w:val="22"/>
  </w:num>
  <w:num w:numId="13">
    <w:abstractNumId w:val="21"/>
  </w:num>
  <w:num w:numId="14">
    <w:abstractNumId w:val="25"/>
  </w:num>
  <w:num w:numId="15">
    <w:abstractNumId w:val="13"/>
  </w:num>
  <w:num w:numId="16">
    <w:abstractNumId w:val="7"/>
  </w:num>
  <w:num w:numId="17">
    <w:abstractNumId w:val="8"/>
  </w:num>
  <w:num w:numId="18">
    <w:abstractNumId w:val="9"/>
  </w:num>
  <w:num w:numId="19">
    <w:abstractNumId w:val="17"/>
  </w:num>
  <w:num w:numId="20">
    <w:abstractNumId w:val="20"/>
  </w:num>
  <w:num w:numId="21">
    <w:abstractNumId w:val="24"/>
  </w:num>
  <w:num w:numId="22">
    <w:abstractNumId w:val="10"/>
  </w:num>
  <w:num w:numId="23">
    <w:abstractNumId w:val="30"/>
  </w:num>
  <w:num w:numId="24">
    <w:abstractNumId w:val="4"/>
  </w:num>
  <w:num w:numId="25">
    <w:abstractNumId w:val="11"/>
  </w:num>
  <w:num w:numId="26">
    <w:abstractNumId w:val="5"/>
  </w:num>
  <w:num w:numId="27">
    <w:abstractNumId w:val="1"/>
  </w:num>
  <w:num w:numId="28">
    <w:abstractNumId w:val="12"/>
  </w:num>
  <w:num w:numId="29">
    <w:abstractNumId w:val="16"/>
  </w:num>
  <w:num w:numId="30">
    <w:abstractNumId w:val="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61F"/>
    <w:rsid w:val="000070F9"/>
    <w:rsid w:val="00081678"/>
    <w:rsid w:val="000A0D14"/>
    <w:rsid w:val="000B161F"/>
    <w:rsid w:val="00123B39"/>
    <w:rsid w:val="0015383A"/>
    <w:rsid w:val="001567F8"/>
    <w:rsid w:val="00187A4D"/>
    <w:rsid w:val="001A1E03"/>
    <w:rsid w:val="001D604C"/>
    <w:rsid w:val="001F5703"/>
    <w:rsid w:val="00202A67"/>
    <w:rsid w:val="002E5DDF"/>
    <w:rsid w:val="0030554A"/>
    <w:rsid w:val="004C215F"/>
    <w:rsid w:val="004D280E"/>
    <w:rsid w:val="004E0E2A"/>
    <w:rsid w:val="004F36FD"/>
    <w:rsid w:val="0053083C"/>
    <w:rsid w:val="00597856"/>
    <w:rsid w:val="005D7700"/>
    <w:rsid w:val="005E45D5"/>
    <w:rsid w:val="00634FA1"/>
    <w:rsid w:val="006A2CD7"/>
    <w:rsid w:val="006E42F1"/>
    <w:rsid w:val="007320C5"/>
    <w:rsid w:val="00767E45"/>
    <w:rsid w:val="00770D93"/>
    <w:rsid w:val="008765CA"/>
    <w:rsid w:val="00882010"/>
    <w:rsid w:val="0088228C"/>
    <w:rsid w:val="008E15D4"/>
    <w:rsid w:val="008E3327"/>
    <w:rsid w:val="00915168"/>
    <w:rsid w:val="009374E0"/>
    <w:rsid w:val="0099362F"/>
    <w:rsid w:val="009A76E4"/>
    <w:rsid w:val="009D5117"/>
    <w:rsid w:val="009E2632"/>
    <w:rsid w:val="00A50793"/>
    <w:rsid w:val="00A526BF"/>
    <w:rsid w:val="00A66CB6"/>
    <w:rsid w:val="00A87469"/>
    <w:rsid w:val="00AC0EF2"/>
    <w:rsid w:val="00B01341"/>
    <w:rsid w:val="00B15D8B"/>
    <w:rsid w:val="00B1682B"/>
    <w:rsid w:val="00B97283"/>
    <w:rsid w:val="00BC0CD1"/>
    <w:rsid w:val="00BF3A49"/>
    <w:rsid w:val="00C52C2C"/>
    <w:rsid w:val="00CA7E00"/>
    <w:rsid w:val="00CE649E"/>
    <w:rsid w:val="00CF4738"/>
    <w:rsid w:val="00CF58C7"/>
    <w:rsid w:val="00D13F91"/>
    <w:rsid w:val="00D72FB8"/>
    <w:rsid w:val="00DA1CD3"/>
    <w:rsid w:val="00DB55CA"/>
    <w:rsid w:val="00E12F36"/>
    <w:rsid w:val="00E70F4D"/>
    <w:rsid w:val="00E870B7"/>
    <w:rsid w:val="00E97114"/>
    <w:rsid w:val="00F25818"/>
    <w:rsid w:val="00F50097"/>
    <w:rsid w:val="00FA4BA4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1DC84B"/>
  <w15:chartTrackingRefBased/>
  <w15:docId w15:val="{45E8ADC6-8017-46D6-B4F1-53DA5D4C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161F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0B161F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Level2">
    <w:name w:val="Level 2"/>
    <w:rsid w:val="000B161F"/>
    <w:pPr>
      <w:autoSpaceDE w:val="0"/>
      <w:autoSpaceDN w:val="0"/>
      <w:adjustRightInd w:val="0"/>
      <w:ind w:left="1440"/>
    </w:pPr>
    <w:rPr>
      <w:sz w:val="24"/>
      <w:szCs w:val="24"/>
    </w:rPr>
  </w:style>
  <w:style w:type="paragraph" w:customStyle="1" w:styleId="Level3">
    <w:name w:val="Level 3"/>
    <w:rsid w:val="000B161F"/>
    <w:pPr>
      <w:autoSpaceDE w:val="0"/>
      <w:autoSpaceDN w:val="0"/>
      <w:adjustRightInd w:val="0"/>
      <w:ind w:left="2160"/>
    </w:pPr>
    <w:rPr>
      <w:sz w:val="24"/>
      <w:szCs w:val="24"/>
    </w:rPr>
  </w:style>
  <w:style w:type="character" w:styleId="CommentReference">
    <w:name w:val="annotation reference"/>
    <w:rsid w:val="004E0E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0E2A"/>
  </w:style>
  <w:style w:type="character" w:customStyle="1" w:styleId="CommentTextChar">
    <w:name w:val="Comment Text Char"/>
    <w:basedOn w:val="DefaultParagraphFont"/>
    <w:link w:val="CommentText"/>
    <w:rsid w:val="004E0E2A"/>
  </w:style>
  <w:style w:type="paragraph" w:styleId="CommentSubject">
    <w:name w:val="annotation subject"/>
    <w:basedOn w:val="CommentText"/>
    <w:next w:val="CommentText"/>
    <w:link w:val="CommentSubjectChar"/>
    <w:rsid w:val="004E0E2A"/>
    <w:rPr>
      <w:b/>
      <w:bCs/>
    </w:rPr>
  </w:style>
  <w:style w:type="character" w:customStyle="1" w:styleId="CommentSubjectChar">
    <w:name w:val="Comment Subject Char"/>
    <w:link w:val="CommentSubject"/>
    <w:rsid w:val="004E0E2A"/>
    <w:rPr>
      <w:b/>
      <w:bCs/>
    </w:rPr>
  </w:style>
  <w:style w:type="paragraph" w:styleId="BalloonText">
    <w:name w:val="Balloon Text"/>
    <w:basedOn w:val="Normal"/>
    <w:link w:val="BalloonTextChar"/>
    <w:rsid w:val="004E0E2A"/>
    <w:rPr>
      <w:sz w:val="18"/>
      <w:szCs w:val="18"/>
    </w:rPr>
  </w:style>
  <w:style w:type="character" w:customStyle="1" w:styleId="BalloonTextChar">
    <w:name w:val="Balloon Text Char"/>
    <w:link w:val="BalloonText"/>
    <w:rsid w:val="004E0E2A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B15D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67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E45"/>
  </w:style>
  <w:style w:type="paragraph" w:styleId="Footer">
    <w:name w:val="footer"/>
    <w:basedOn w:val="Normal"/>
    <w:link w:val="FooterChar"/>
    <w:uiPriority w:val="99"/>
    <w:rsid w:val="00767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E45"/>
  </w:style>
  <w:style w:type="character" w:styleId="Emphasis">
    <w:name w:val="Emphasis"/>
    <w:basedOn w:val="DefaultParagraphFont"/>
    <w:uiPriority w:val="20"/>
    <w:qFormat/>
    <w:rsid w:val="00FA4BA4"/>
    <w:rPr>
      <w:i/>
      <w:iCs/>
    </w:rPr>
  </w:style>
  <w:style w:type="character" w:styleId="Hyperlink">
    <w:name w:val="Hyperlink"/>
    <w:basedOn w:val="DefaultParagraphFont"/>
    <w:uiPriority w:val="99"/>
    <w:unhideWhenUsed/>
    <w:rsid w:val="00FA4BA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B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C0E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packauskas.github.io/portfolio/hilbertCM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packauskas.github.io/portfolio/research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packauskas.github.io/portfolio/thesis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ackauskas.github.io/portfolio/teaching.html" TargetMode="External"/><Relationship Id="rId20" Type="http://schemas.openxmlformats.org/officeDocument/2006/relationships/hyperlink" Target="https://packauskas.github.io/portfolio/talkspr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masterygrading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ackauskas.github.io/portfolio/teaching.html" TargetMode="External"/><Relationship Id="rId23" Type="http://schemas.openxmlformats.org/officeDocument/2006/relationships/hyperlink" Target="https://www.ams.org/home/pag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ackauskas.github.io/portfolio/talkspr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yperlink" Target="https://packauskas.github.io/portfolio/confandse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6D13C4935F94DB9D62F75DBA8C94B" ma:contentTypeVersion="4" ma:contentTypeDescription="Create a new document." ma:contentTypeScope="" ma:versionID="898ef591fa9febcd6353a42e16f3ac1c">
  <xsd:schema xmlns:xsd="http://www.w3.org/2001/XMLSchema" xmlns:xs="http://www.w3.org/2001/XMLSchema" xmlns:p="http://schemas.microsoft.com/office/2006/metadata/properties" xmlns:ns3="be19cc12-ad57-4632-a368-1358c72ad473" targetNamespace="http://schemas.microsoft.com/office/2006/metadata/properties" ma:root="true" ma:fieldsID="6f6b3fb1a97a39d04fbb8d6d5d4b2e6d" ns3:_="">
    <xsd:import namespace="be19cc12-ad57-4632-a368-1358c72ad4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9cc12-ad57-4632-a368-1358c72ad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33366-FD8C-4611-8263-A7A58A468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9cc12-ad57-4632-a368-1358c72ad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7D1B5D-56EA-430E-9555-0947F603D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8C946-5676-4900-8096-B1A82414DC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02D9F4-B27F-4D6F-966F-C6F136C1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UNIVERSITY COLLEGE AT CORTLAND</vt:lpstr>
    </vt:vector>
  </TitlesOfParts>
  <Company>SUNY Cortland</Company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UNIVERSITY COLLEGE AT CORTLAND</dc:title>
  <dc:subject/>
  <dc:creator>SUNY Cortland</dc:creator>
  <cp:keywords/>
  <dc:description/>
  <cp:lastModifiedBy>Nicholas Packauskas</cp:lastModifiedBy>
  <cp:revision>6</cp:revision>
  <cp:lastPrinted>2020-10-27T15:13:00Z</cp:lastPrinted>
  <dcterms:created xsi:type="dcterms:W3CDTF">2020-09-29T20:25:00Z</dcterms:created>
  <dcterms:modified xsi:type="dcterms:W3CDTF">2020-10-2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16D13C4935F94DB9D62F75DBA8C94B</vt:lpwstr>
  </property>
</Properties>
</file>